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50D9BF0E" wp14:editId="4C836A88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9443DB">
      <w:pPr>
        <w:pStyle w:val="Heading2"/>
        <w:jc w:val="left"/>
        <w:rPr>
          <w:sz w:val="24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B51A84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</w:t>
      </w:r>
      <w:r w:rsidR="000B7D4E">
        <w:rPr>
          <w:sz w:val="28"/>
          <w:szCs w:val="28"/>
        </w:rPr>
        <w:t>day</w:t>
      </w:r>
      <w:r w:rsidR="002417D8">
        <w:rPr>
          <w:sz w:val="28"/>
          <w:szCs w:val="28"/>
        </w:rPr>
        <w:t xml:space="preserve">, </w:t>
      </w:r>
      <w:r w:rsidR="00C64879">
        <w:rPr>
          <w:sz w:val="28"/>
          <w:szCs w:val="28"/>
        </w:rPr>
        <w:t>29 June</w:t>
      </w:r>
      <w:r w:rsidR="00CB4FD7">
        <w:rPr>
          <w:sz w:val="28"/>
          <w:szCs w:val="28"/>
        </w:rPr>
        <w:t xml:space="preserve"> </w:t>
      </w:r>
      <w:r w:rsidR="00AB1F5A">
        <w:rPr>
          <w:sz w:val="28"/>
          <w:szCs w:val="28"/>
        </w:rPr>
        <w:t>2016</w:t>
      </w:r>
    </w:p>
    <w:p w:rsidR="002417D8" w:rsidRPr="005A3BFE" w:rsidRDefault="00283FD5" w:rsidP="002417D8">
      <w:pPr>
        <w:jc w:val="center"/>
        <w:rPr>
          <w:rFonts w:cs="Arial"/>
          <w:b/>
          <w:bCs/>
          <w:sz w:val="28"/>
          <w:szCs w:val="28"/>
        </w:rPr>
      </w:pPr>
      <w:r w:rsidRPr="005A3BFE">
        <w:rPr>
          <w:rFonts w:cs="Arial"/>
          <w:b/>
          <w:bCs/>
          <w:sz w:val="28"/>
          <w:szCs w:val="28"/>
        </w:rPr>
        <w:t>08</w:t>
      </w:r>
      <w:r w:rsidR="00DE62F0" w:rsidRPr="005A3BFE">
        <w:rPr>
          <w:rFonts w:cs="Arial"/>
          <w:b/>
          <w:bCs/>
          <w:sz w:val="28"/>
          <w:szCs w:val="28"/>
        </w:rPr>
        <w:t>:</w:t>
      </w:r>
      <w:r w:rsidR="00A54FF0">
        <w:rPr>
          <w:rFonts w:cs="Arial"/>
          <w:b/>
          <w:bCs/>
          <w:sz w:val="28"/>
          <w:szCs w:val="28"/>
        </w:rPr>
        <w:t>30</w:t>
      </w:r>
      <w:r w:rsidR="002417D8" w:rsidRPr="005A3BFE">
        <w:rPr>
          <w:rFonts w:cs="Arial"/>
          <w:b/>
          <w:bCs/>
          <w:sz w:val="28"/>
          <w:szCs w:val="28"/>
        </w:rPr>
        <w:t xml:space="preserve"> – </w:t>
      </w:r>
      <w:r w:rsidR="00786516" w:rsidRPr="005A3BFE">
        <w:rPr>
          <w:rFonts w:cs="Arial"/>
          <w:b/>
          <w:bCs/>
          <w:sz w:val="28"/>
          <w:szCs w:val="28"/>
        </w:rPr>
        <w:t>1</w:t>
      </w:r>
      <w:r w:rsidR="00113B88">
        <w:rPr>
          <w:rFonts w:cs="Arial"/>
          <w:b/>
          <w:bCs/>
          <w:sz w:val="28"/>
          <w:szCs w:val="28"/>
        </w:rPr>
        <w:t>1:55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B00F4A" w:rsidRPr="00B462B7" w:rsidRDefault="00B00F4A" w:rsidP="00B00F4A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Unipart Conference Centre</w:t>
      </w:r>
    </w:p>
    <w:p w:rsidR="00B00F4A" w:rsidRPr="009B738E" w:rsidRDefault="00B00F4A" w:rsidP="00B00F4A">
      <w:pPr>
        <w:jc w:val="center"/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b/>
          <w:bCs/>
          <w:sz w:val="28"/>
          <w:szCs w:val="28"/>
        </w:rPr>
        <w:t>Garsington</w:t>
      </w:r>
      <w:proofErr w:type="spellEnd"/>
      <w:r>
        <w:rPr>
          <w:rFonts w:cs="Arial"/>
          <w:b/>
          <w:bCs/>
          <w:sz w:val="28"/>
          <w:szCs w:val="28"/>
        </w:rPr>
        <w:t xml:space="preserve"> Road, </w:t>
      </w:r>
      <w:proofErr w:type="spellStart"/>
      <w:r>
        <w:rPr>
          <w:rFonts w:cs="Arial"/>
          <w:b/>
          <w:bCs/>
          <w:sz w:val="28"/>
          <w:szCs w:val="28"/>
        </w:rPr>
        <w:t>Cowley</w:t>
      </w:r>
      <w:proofErr w:type="spellEnd"/>
      <w:r>
        <w:rPr>
          <w:rFonts w:cs="Arial"/>
          <w:b/>
          <w:bCs/>
          <w:sz w:val="28"/>
          <w:szCs w:val="28"/>
        </w:rPr>
        <w:t xml:space="preserve">, Oxford OX4 2PG </w:t>
      </w: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2"/>
          <w:szCs w:val="22"/>
        </w:rPr>
        <w:t xml:space="preserve">(for Sat </w:t>
      </w:r>
      <w:proofErr w:type="spellStart"/>
      <w:r>
        <w:rPr>
          <w:rFonts w:cs="Arial"/>
          <w:b/>
          <w:bCs/>
          <w:sz w:val="22"/>
          <w:szCs w:val="22"/>
        </w:rPr>
        <w:t>Nav</w:t>
      </w:r>
      <w:proofErr w:type="spellEnd"/>
      <w:r>
        <w:rPr>
          <w:rFonts w:cs="Arial"/>
          <w:b/>
          <w:bCs/>
          <w:sz w:val="22"/>
          <w:szCs w:val="22"/>
        </w:rPr>
        <w:t xml:space="preserve"> OX4 6LN)</w:t>
      </w: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620"/>
      </w:tblGrid>
      <w:tr w:rsidR="002417D8" w:rsidRPr="00A30462" w:rsidTr="001310E3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1310E3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83FD5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 w:rsidR="00A54FF0">
              <w:rPr>
                <w:sz w:val="20"/>
                <w:szCs w:val="20"/>
              </w:rPr>
              <w:t>30</w:t>
            </w:r>
          </w:p>
        </w:tc>
      </w:tr>
      <w:tr w:rsidR="005B41F7" w:rsidRPr="00A30462" w:rsidTr="001310E3">
        <w:tc>
          <w:tcPr>
            <w:tcW w:w="7128" w:type="dxa"/>
          </w:tcPr>
          <w:p w:rsidR="005B41F7" w:rsidRPr="008D354E" w:rsidRDefault="005B41F7" w:rsidP="008D354E">
            <w:pPr>
              <w:rPr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1310E3">
        <w:tc>
          <w:tcPr>
            <w:tcW w:w="7128" w:type="dxa"/>
          </w:tcPr>
          <w:p w:rsidR="005B41F7" w:rsidRPr="00A30462" w:rsidRDefault="005B41F7" w:rsidP="00502146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1310E3">
        <w:tc>
          <w:tcPr>
            <w:tcW w:w="7128" w:type="dxa"/>
          </w:tcPr>
          <w:p w:rsidR="005B41F7" w:rsidRPr="00A30462" w:rsidRDefault="005B41F7" w:rsidP="00502146"/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1310E3">
        <w:tc>
          <w:tcPr>
            <w:tcW w:w="7128" w:type="dxa"/>
          </w:tcPr>
          <w:p w:rsidR="005B41F7" w:rsidRDefault="005B41F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</w:p>
          <w:p w:rsidR="005B41F7" w:rsidRPr="00D9411E" w:rsidRDefault="005B41F7" w:rsidP="00502146"/>
          <w:p w:rsidR="005B41F7" w:rsidRPr="004A24E1" w:rsidRDefault="005B41F7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5B41F7" w:rsidRPr="00A30462" w:rsidRDefault="00ED0B4A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5B41F7" w:rsidRPr="00A30462" w:rsidRDefault="00283FD5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 w:rsidR="00A54FF0">
              <w:rPr>
                <w:sz w:val="20"/>
                <w:szCs w:val="20"/>
              </w:rPr>
              <w:t>30</w:t>
            </w:r>
          </w:p>
        </w:tc>
      </w:tr>
      <w:tr w:rsidR="005B41F7" w:rsidRPr="00E90E8B" w:rsidTr="001310E3">
        <w:tc>
          <w:tcPr>
            <w:tcW w:w="7128" w:type="dxa"/>
          </w:tcPr>
          <w:p w:rsidR="005B41F7" w:rsidRDefault="005B41F7" w:rsidP="00502146">
            <w:pPr>
              <w:ind w:left="426" w:hanging="426"/>
            </w:pPr>
          </w:p>
        </w:tc>
        <w:tc>
          <w:tcPr>
            <w:tcW w:w="1440" w:type="dxa"/>
          </w:tcPr>
          <w:p w:rsidR="005B41F7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E90E8B" w:rsidTr="001310E3">
        <w:tc>
          <w:tcPr>
            <w:tcW w:w="7128" w:type="dxa"/>
          </w:tcPr>
          <w:p w:rsidR="005B41F7" w:rsidRPr="004A24E1" w:rsidRDefault="005B41F7" w:rsidP="00502146">
            <w:pPr>
              <w:numPr>
                <w:ilvl w:val="0"/>
                <w:numId w:val="1"/>
              </w:numPr>
            </w:pPr>
            <w:r w:rsidRPr="00C8270E">
              <w:t xml:space="preserve">Minutes and Matters Arising of the Board of Directors Meeting Held on </w:t>
            </w:r>
            <w:r w:rsidR="00C64879">
              <w:t>25 May</w:t>
            </w:r>
            <w:r w:rsidR="00DE62F0" w:rsidRPr="00C8270E">
              <w:t xml:space="preserve"> </w:t>
            </w:r>
            <w:r w:rsidR="00A6086C">
              <w:t>2016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C64879">
              <w:rPr>
                <w:sz w:val="16"/>
                <w:szCs w:val="16"/>
              </w:rPr>
              <w:t>78</w:t>
            </w:r>
            <w:r w:rsidR="002349F4">
              <w:rPr>
                <w:sz w:val="16"/>
                <w:szCs w:val="16"/>
              </w:rPr>
              <w:t>/2016</w:t>
            </w:r>
            <w:r>
              <w:rPr>
                <w:sz w:val="16"/>
                <w:szCs w:val="16"/>
              </w:rPr>
              <w:t>)</w:t>
            </w:r>
          </w:p>
          <w:p w:rsidR="005B41F7" w:rsidRPr="009C38E8" w:rsidRDefault="005B41F7" w:rsidP="00502146">
            <w:pPr>
              <w:rPr>
                <w:sz w:val="20"/>
                <w:szCs w:val="20"/>
              </w:rPr>
            </w:pPr>
          </w:p>
          <w:p w:rsidR="005B41F7" w:rsidRPr="004A24E1" w:rsidRDefault="005B41F7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  <w:r w:rsidRPr="00267D6E">
              <w:t>MGH</w:t>
            </w:r>
          </w:p>
          <w:p w:rsidR="005B41F7" w:rsidRPr="00A30462" w:rsidRDefault="005B41F7" w:rsidP="00502146"/>
        </w:tc>
        <w:tc>
          <w:tcPr>
            <w:tcW w:w="1620" w:type="dxa"/>
          </w:tcPr>
          <w:p w:rsidR="005B41F7" w:rsidRPr="00A30462" w:rsidRDefault="00283FD5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 w:rsidR="00A54FF0">
              <w:rPr>
                <w:sz w:val="20"/>
                <w:szCs w:val="20"/>
              </w:rPr>
              <w:t>35</w:t>
            </w:r>
          </w:p>
        </w:tc>
      </w:tr>
      <w:tr w:rsidR="00ED0B4A" w:rsidRPr="00E90E8B" w:rsidTr="001310E3">
        <w:tc>
          <w:tcPr>
            <w:tcW w:w="7128" w:type="dxa"/>
          </w:tcPr>
          <w:p w:rsidR="00ED0B4A" w:rsidRDefault="00ED0B4A" w:rsidP="002D6F4B">
            <w:pPr>
              <w:ind w:left="426" w:hanging="426"/>
            </w:pPr>
          </w:p>
        </w:tc>
        <w:tc>
          <w:tcPr>
            <w:tcW w:w="1440" w:type="dxa"/>
          </w:tcPr>
          <w:p w:rsidR="00ED0B4A" w:rsidRDefault="00ED0B4A" w:rsidP="002D6F4B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2D6F4B">
            <w:pPr>
              <w:jc w:val="center"/>
              <w:rPr>
                <w:sz w:val="20"/>
                <w:szCs w:val="20"/>
              </w:rPr>
            </w:pPr>
          </w:p>
        </w:tc>
      </w:tr>
      <w:tr w:rsidR="00A54FF0" w:rsidRPr="00E90E8B" w:rsidTr="001310E3">
        <w:tc>
          <w:tcPr>
            <w:tcW w:w="7128" w:type="dxa"/>
          </w:tcPr>
          <w:p w:rsidR="00A54FF0" w:rsidRPr="006546DE" w:rsidRDefault="00A54FF0" w:rsidP="00A54FF0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 xml:space="preserve">Report on Council of Governors Meeting held on 08 June 2016 </w:t>
            </w:r>
            <w:r>
              <w:rPr>
                <w:sz w:val="16"/>
                <w:szCs w:val="16"/>
              </w:rPr>
              <w:t>(oral update)</w:t>
            </w:r>
          </w:p>
        </w:tc>
        <w:tc>
          <w:tcPr>
            <w:tcW w:w="1440" w:type="dxa"/>
          </w:tcPr>
          <w:p w:rsidR="00A54FF0" w:rsidRPr="00267D6E" w:rsidRDefault="00A54FF0" w:rsidP="00502146">
            <w:pPr>
              <w:jc w:val="center"/>
            </w:pPr>
            <w:r>
              <w:t>MGH/KR</w:t>
            </w:r>
          </w:p>
        </w:tc>
        <w:tc>
          <w:tcPr>
            <w:tcW w:w="1620" w:type="dxa"/>
          </w:tcPr>
          <w:p w:rsidR="00A54FF0" w:rsidRDefault="00A54FF0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</w:t>
            </w:r>
          </w:p>
        </w:tc>
      </w:tr>
      <w:tr w:rsidR="00A54FF0" w:rsidRPr="00E90E8B" w:rsidTr="001310E3">
        <w:tc>
          <w:tcPr>
            <w:tcW w:w="7128" w:type="dxa"/>
          </w:tcPr>
          <w:p w:rsidR="00A54FF0" w:rsidRPr="006546DE" w:rsidRDefault="00A54FF0" w:rsidP="00A54FF0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A54FF0" w:rsidRPr="00267D6E" w:rsidRDefault="00A54FF0" w:rsidP="00502146">
            <w:pPr>
              <w:jc w:val="center"/>
            </w:pPr>
          </w:p>
        </w:tc>
        <w:tc>
          <w:tcPr>
            <w:tcW w:w="1620" w:type="dxa"/>
          </w:tcPr>
          <w:p w:rsidR="00A54FF0" w:rsidRDefault="00A54FF0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1310E3">
        <w:tc>
          <w:tcPr>
            <w:tcW w:w="7128" w:type="dxa"/>
          </w:tcPr>
          <w:p w:rsidR="00ED0B4A" w:rsidRPr="00740011" w:rsidRDefault="00ED0B4A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 w:rsidR="00C64879">
              <w:rPr>
                <w:sz w:val="16"/>
                <w:szCs w:val="16"/>
              </w:rPr>
              <w:t xml:space="preserve"> 79</w:t>
            </w:r>
            <w:r w:rsidR="002349F4">
              <w:rPr>
                <w:sz w:val="16"/>
                <w:szCs w:val="16"/>
              </w:rPr>
              <w:t>/2016</w:t>
            </w:r>
            <w:r w:rsidRPr="00740011">
              <w:rPr>
                <w:sz w:val="16"/>
                <w:szCs w:val="16"/>
              </w:rPr>
              <w:t>)</w:t>
            </w:r>
            <w:r w:rsidR="00EC2C68">
              <w:rPr>
                <w:sz w:val="16"/>
                <w:szCs w:val="16"/>
              </w:rPr>
              <w:t xml:space="preserve"> </w:t>
            </w:r>
          </w:p>
          <w:p w:rsidR="00ED0B4A" w:rsidRPr="00190CAE" w:rsidRDefault="00ED0B4A" w:rsidP="00502146">
            <w:pPr>
              <w:rPr>
                <w:color w:val="000000"/>
              </w:rPr>
            </w:pPr>
          </w:p>
          <w:p w:rsidR="00ED0B4A" w:rsidRPr="00CA0D86" w:rsidRDefault="00ED0B4A" w:rsidP="009928B6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  <w:r w:rsidRPr="00267D6E">
              <w:t>SB</w:t>
            </w:r>
          </w:p>
        </w:tc>
        <w:tc>
          <w:tcPr>
            <w:tcW w:w="1620" w:type="dxa"/>
          </w:tcPr>
          <w:p w:rsidR="00ED0B4A" w:rsidRDefault="00A54FF0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</w:tc>
      </w:tr>
      <w:tr w:rsidR="00AB1F5A" w:rsidRPr="00E90E8B" w:rsidTr="001310E3">
        <w:trPr>
          <w:trHeight w:val="133"/>
        </w:trPr>
        <w:tc>
          <w:tcPr>
            <w:tcW w:w="7128" w:type="dxa"/>
          </w:tcPr>
          <w:p w:rsidR="00AB1F5A" w:rsidRDefault="00AB1F5A" w:rsidP="00305E4E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AB1F5A" w:rsidRPr="00B55EAB" w:rsidRDefault="00AB1F5A" w:rsidP="00E86FBB">
            <w:pPr>
              <w:jc w:val="center"/>
            </w:pPr>
          </w:p>
        </w:tc>
        <w:tc>
          <w:tcPr>
            <w:tcW w:w="1620" w:type="dxa"/>
          </w:tcPr>
          <w:p w:rsidR="00AB1F5A" w:rsidRDefault="00AB1F5A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AB1F5A" w:rsidRPr="00E90E8B" w:rsidTr="001310E3">
        <w:tc>
          <w:tcPr>
            <w:tcW w:w="7128" w:type="dxa"/>
          </w:tcPr>
          <w:p w:rsidR="00AB1F5A" w:rsidRPr="00606144" w:rsidRDefault="00AB1F5A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 w:rsidR="00C64879">
              <w:rPr>
                <w:sz w:val="16"/>
                <w:szCs w:val="16"/>
              </w:rPr>
              <w:t>paper – BOD 80</w:t>
            </w:r>
            <w:r w:rsidR="00FC5E13">
              <w:rPr>
                <w:sz w:val="16"/>
                <w:szCs w:val="16"/>
              </w:rPr>
              <w:t>/2016</w:t>
            </w:r>
            <w:r w:rsidRPr="0060614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AB1F5A" w:rsidRPr="00606144" w:rsidRDefault="00AB1F5A" w:rsidP="00E86FBB"/>
          <w:p w:rsidR="00AB1F5A" w:rsidRPr="009443DB" w:rsidRDefault="00AB1F5A" w:rsidP="00C0645F">
            <w:pPr>
              <w:pStyle w:val="ListParagraph"/>
              <w:numPr>
                <w:ilvl w:val="0"/>
                <w:numId w:val="9"/>
              </w:numPr>
              <w:rPr>
                <w:i/>
                <w:sz w:val="16"/>
                <w:szCs w:val="16"/>
              </w:rPr>
            </w:pPr>
            <w:r w:rsidRPr="009443DB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AB1F5A" w:rsidRPr="003F0B4A" w:rsidRDefault="00A6086C" w:rsidP="00DB1C6F">
            <w:pPr>
              <w:jc w:val="center"/>
            </w:pPr>
            <w:r>
              <w:t>DH</w:t>
            </w:r>
            <w:r w:rsidR="00AB1F5A">
              <w:t xml:space="preserve"> </w:t>
            </w:r>
          </w:p>
        </w:tc>
        <w:tc>
          <w:tcPr>
            <w:tcW w:w="1620" w:type="dxa"/>
          </w:tcPr>
          <w:p w:rsidR="00AB1F5A" w:rsidRDefault="00A54FF0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</w:t>
            </w:r>
          </w:p>
          <w:p w:rsidR="00AB1F5A" w:rsidRDefault="00AB1F5A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AB1F5A" w:rsidRPr="00E90E8B" w:rsidTr="001310E3">
        <w:tc>
          <w:tcPr>
            <w:tcW w:w="7128" w:type="dxa"/>
          </w:tcPr>
          <w:p w:rsidR="00AB1F5A" w:rsidRDefault="00AB1F5A" w:rsidP="00502146"/>
        </w:tc>
        <w:tc>
          <w:tcPr>
            <w:tcW w:w="1440" w:type="dxa"/>
          </w:tcPr>
          <w:p w:rsidR="00AB1F5A" w:rsidRDefault="00AB1F5A" w:rsidP="00502146">
            <w:pPr>
              <w:jc w:val="center"/>
            </w:pPr>
          </w:p>
        </w:tc>
        <w:tc>
          <w:tcPr>
            <w:tcW w:w="1620" w:type="dxa"/>
          </w:tcPr>
          <w:p w:rsidR="00AB1F5A" w:rsidRDefault="00AB1F5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1310E3">
        <w:tc>
          <w:tcPr>
            <w:tcW w:w="7128" w:type="dxa"/>
          </w:tcPr>
          <w:p w:rsidR="00FC5E13" w:rsidRPr="004A24E1" w:rsidRDefault="00FC5E13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FETY &amp; QUALITY </w:t>
            </w:r>
          </w:p>
        </w:tc>
        <w:tc>
          <w:tcPr>
            <w:tcW w:w="1440" w:type="dxa"/>
          </w:tcPr>
          <w:p w:rsidR="00FC5E13" w:rsidRDefault="00FC5E13" w:rsidP="00502146">
            <w:pPr>
              <w:jc w:val="center"/>
            </w:pPr>
          </w:p>
        </w:tc>
        <w:tc>
          <w:tcPr>
            <w:tcW w:w="1620" w:type="dxa"/>
          </w:tcPr>
          <w:p w:rsidR="00FC5E13" w:rsidRDefault="00FC5E13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1310E3">
        <w:tc>
          <w:tcPr>
            <w:tcW w:w="7128" w:type="dxa"/>
          </w:tcPr>
          <w:p w:rsidR="00FC5E13" w:rsidRDefault="00FC5E13" w:rsidP="00502146"/>
        </w:tc>
        <w:tc>
          <w:tcPr>
            <w:tcW w:w="1440" w:type="dxa"/>
          </w:tcPr>
          <w:p w:rsidR="00FC5E13" w:rsidRDefault="00FC5E13" w:rsidP="00502146">
            <w:pPr>
              <w:jc w:val="center"/>
            </w:pPr>
          </w:p>
        </w:tc>
        <w:tc>
          <w:tcPr>
            <w:tcW w:w="1620" w:type="dxa"/>
          </w:tcPr>
          <w:p w:rsidR="00FC5E13" w:rsidRDefault="00FC5E13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1310E3">
        <w:tc>
          <w:tcPr>
            <w:tcW w:w="7128" w:type="dxa"/>
          </w:tcPr>
          <w:p w:rsidR="00FC5E13" w:rsidRPr="0003142C" w:rsidRDefault="00FC5E13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nd Safety Report: </w:t>
            </w:r>
            <w:r w:rsidR="00B46499">
              <w:t>Safety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2D3B2C">
              <w:rPr>
                <w:sz w:val="16"/>
                <w:szCs w:val="16"/>
              </w:rPr>
              <w:t>– BOD 81</w:t>
            </w:r>
            <w:r>
              <w:rPr>
                <w:sz w:val="16"/>
                <w:szCs w:val="16"/>
              </w:rPr>
              <w:t xml:space="preserve">/2016) </w:t>
            </w:r>
          </w:p>
          <w:p w:rsidR="00FC5E13" w:rsidRPr="0003142C" w:rsidRDefault="00FC5E13" w:rsidP="0003142C">
            <w:pPr>
              <w:tabs>
                <w:tab w:val="num" w:pos="426"/>
              </w:tabs>
              <w:ind w:left="426"/>
            </w:pPr>
          </w:p>
          <w:p w:rsidR="00FC5E13" w:rsidRDefault="00FC5E13" w:rsidP="00C0645F">
            <w:pPr>
              <w:pStyle w:val="ListParagraph"/>
              <w:numPr>
                <w:ilvl w:val="0"/>
                <w:numId w:val="5"/>
              </w:numPr>
              <w:tabs>
                <w:tab w:val="num" w:pos="426"/>
              </w:tabs>
            </w:pPr>
            <w:r w:rsidRPr="0003142C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  <w:shd w:val="clear" w:color="auto" w:fill="auto"/>
          </w:tcPr>
          <w:p w:rsidR="00FC5E13" w:rsidRDefault="00C64879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FC5E13" w:rsidRDefault="004C2DCA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022027">
              <w:rPr>
                <w:sz w:val="20"/>
                <w:szCs w:val="20"/>
              </w:rPr>
              <w:t>2</w:t>
            </w:r>
            <w:r w:rsidR="00A54FF0">
              <w:rPr>
                <w:sz w:val="20"/>
                <w:szCs w:val="20"/>
              </w:rPr>
              <w:t>5</w:t>
            </w:r>
          </w:p>
        </w:tc>
      </w:tr>
      <w:tr w:rsidR="00FC5E13" w:rsidRPr="00E90E8B" w:rsidTr="001310E3">
        <w:tc>
          <w:tcPr>
            <w:tcW w:w="7128" w:type="dxa"/>
          </w:tcPr>
          <w:p w:rsidR="00FC5E13" w:rsidRDefault="00FC5E13" w:rsidP="00252B32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FC5E13" w:rsidRPr="00393787" w:rsidRDefault="00FC5E13" w:rsidP="00886E3D">
            <w:pPr>
              <w:jc w:val="center"/>
            </w:pPr>
          </w:p>
        </w:tc>
        <w:tc>
          <w:tcPr>
            <w:tcW w:w="1620" w:type="dxa"/>
          </w:tcPr>
          <w:p w:rsidR="00FC5E13" w:rsidRDefault="00FC5E13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1310E3">
        <w:tc>
          <w:tcPr>
            <w:tcW w:w="7128" w:type="dxa"/>
          </w:tcPr>
          <w:p w:rsidR="00FC5E13" w:rsidRDefault="00FC5E13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Inpatient Safer Staffing (Nursing)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2D3B2C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 xml:space="preserve">/2016)  </w:t>
            </w:r>
          </w:p>
          <w:p w:rsidR="00FC5E13" w:rsidRPr="00B25345" w:rsidRDefault="00FC5E13" w:rsidP="00886E3D"/>
          <w:p w:rsidR="00FC5E13" w:rsidRPr="009443DB" w:rsidRDefault="00FC5E13" w:rsidP="00886E3D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  <w:p w:rsidR="00FC5E13" w:rsidRPr="003F0B4A" w:rsidRDefault="00FC5E13" w:rsidP="009443DB">
            <w:pPr>
              <w:ind w:left="720"/>
              <w:rPr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FC5E13" w:rsidRPr="003F0B4A" w:rsidRDefault="00FC5E13" w:rsidP="00886E3D">
            <w:pPr>
              <w:jc w:val="center"/>
            </w:pPr>
            <w:r w:rsidRPr="00267D6E">
              <w:lastRenderedPageBreak/>
              <w:t>RA</w:t>
            </w:r>
          </w:p>
        </w:tc>
        <w:tc>
          <w:tcPr>
            <w:tcW w:w="1620" w:type="dxa"/>
          </w:tcPr>
          <w:p w:rsidR="00FC5E13" w:rsidRDefault="00B47CD9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A54FF0">
              <w:rPr>
                <w:sz w:val="20"/>
                <w:szCs w:val="20"/>
              </w:rPr>
              <w:t>40</w:t>
            </w:r>
          </w:p>
        </w:tc>
      </w:tr>
      <w:tr w:rsidR="00B45EEA" w:rsidRPr="00E90E8B" w:rsidTr="001310E3">
        <w:tc>
          <w:tcPr>
            <w:tcW w:w="7128" w:type="dxa"/>
          </w:tcPr>
          <w:p w:rsidR="00B45EEA" w:rsidRDefault="00B45EEA" w:rsidP="00B45EEA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B45EEA" w:rsidRDefault="00B45EEA" w:rsidP="00886E3D">
            <w:pPr>
              <w:jc w:val="center"/>
            </w:pPr>
          </w:p>
        </w:tc>
        <w:tc>
          <w:tcPr>
            <w:tcW w:w="1620" w:type="dxa"/>
          </w:tcPr>
          <w:p w:rsidR="00B45EEA" w:rsidRDefault="00B45EEA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B45EEA" w:rsidRPr="00E90E8B" w:rsidTr="001837A5">
        <w:tc>
          <w:tcPr>
            <w:tcW w:w="7128" w:type="dxa"/>
          </w:tcPr>
          <w:p w:rsidR="00B45EEA" w:rsidRPr="00B45EEA" w:rsidRDefault="005F6C1B" w:rsidP="005F6C1B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5F6C1B">
              <w:t xml:space="preserve">District Nursing Newton Europe Project </w:t>
            </w:r>
            <w:r w:rsidR="00B45EEA">
              <w:rPr>
                <w:sz w:val="16"/>
                <w:szCs w:val="16"/>
              </w:rPr>
              <w:t>(</w:t>
            </w:r>
            <w:r w:rsidR="00B45EEA" w:rsidRPr="00A30462">
              <w:rPr>
                <w:sz w:val="16"/>
                <w:szCs w:val="16"/>
              </w:rPr>
              <w:t xml:space="preserve">paper </w:t>
            </w:r>
            <w:r w:rsidR="00B45EEA">
              <w:rPr>
                <w:sz w:val="16"/>
                <w:szCs w:val="16"/>
              </w:rPr>
              <w:t xml:space="preserve">– BOD </w:t>
            </w:r>
            <w:r w:rsidR="00613389">
              <w:rPr>
                <w:sz w:val="16"/>
                <w:szCs w:val="16"/>
              </w:rPr>
              <w:t>83</w:t>
            </w:r>
            <w:r w:rsidR="00B45EEA">
              <w:rPr>
                <w:sz w:val="16"/>
                <w:szCs w:val="16"/>
              </w:rPr>
              <w:t xml:space="preserve">/2016)  </w:t>
            </w:r>
          </w:p>
          <w:p w:rsidR="00B45EEA" w:rsidRDefault="00B45EEA" w:rsidP="00B45EEA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B45EEA" w:rsidRDefault="00B45EEA" w:rsidP="00B45EEA">
            <w:pPr>
              <w:pStyle w:val="ListParagraph"/>
              <w:numPr>
                <w:ilvl w:val="0"/>
                <w:numId w:val="15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B45EEA" w:rsidRDefault="00B45EEA" w:rsidP="00886E3D">
            <w:pPr>
              <w:jc w:val="center"/>
            </w:pPr>
            <w:r w:rsidRPr="00267D6E">
              <w:t>RA</w:t>
            </w:r>
          </w:p>
        </w:tc>
        <w:tc>
          <w:tcPr>
            <w:tcW w:w="1620" w:type="dxa"/>
          </w:tcPr>
          <w:p w:rsidR="00B45EEA" w:rsidRDefault="00A54FF0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</w:t>
            </w:r>
            <w:r w:rsidR="000E2850">
              <w:rPr>
                <w:sz w:val="20"/>
                <w:szCs w:val="20"/>
              </w:rPr>
              <w:t>0</w:t>
            </w:r>
          </w:p>
        </w:tc>
      </w:tr>
      <w:tr w:rsidR="00FC5E13" w:rsidRPr="00E90E8B" w:rsidTr="001837A5">
        <w:tc>
          <w:tcPr>
            <w:tcW w:w="7128" w:type="dxa"/>
          </w:tcPr>
          <w:p w:rsidR="00FC5E13" w:rsidRDefault="00FC5E13" w:rsidP="00D14DA3"/>
        </w:tc>
        <w:tc>
          <w:tcPr>
            <w:tcW w:w="1440" w:type="dxa"/>
          </w:tcPr>
          <w:p w:rsidR="00FC5E13" w:rsidRPr="003F0B4A" w:rsidRDefault="00FC5E13" w:rsidP="00D14DA3"/>
        </w:tc>
        <w:tc>
          <w:tcPr>
            <w:tcW w:w="1620" w:type="dxa"/>
          </w:tcPr>
          <w:p w:rsidR="00FC5E13" w:rsidRDefault="00FC5E13" w:rsidP="00D14DA3">
            <w:pPr>
              <w:rPr>
                <w:sz w:val="20"/>
                <w:szCs w:val="20"/>
              </w:rPr>
            </w:pPr>
          </w:p>
        </w:tc>
      </w:tr>
      <w:tr w:rsidR="00820FD3" w:rsidRPr="00E90E8B" w:rsidTr="001837A5">
        <w:tc>
          <w:tcPr>
            <w:tcW w:w="7128" w:type="dxa"/>
          </w:tcPr>
          <w:p w:rsidR="00820FD3" w:rsidRDefault="00820FD3" w:rsidP="00D14DA3">
            <w:r>
              <w:rPr>
                <w:b/>
                <w:u w:val="single"/>
              </w:rPr>
              <w:t>STAFF AND PATIENT EXPERIENCE PRESENTATION</w:t>
            </w:r>
            <w:r w:rsidR="00A54FF0">
              <w:rPr>
                <w:b/>
                <w:u w:val="single"/>
              </w:rPr>
              <w:t>S</w:t>
            </w:r>
          </w:p>
        </w:tc>
        <w:tc>
          <w:tcPr>
            <w:tcW w:w="1440" w:type="dxa"/>
          </w:tcPr>
          <w:p w:rsidR="00820FD3" w:rsidRPr="003F0B4A" w:rsidRDefault="00820FD3" w:rsidP="00D14DA3"/>
        </w:tc>
        <w:tc>
          <w:tcPr>
            <w:tcW w:w="1620" w:type="dxa"/>
          </w:tcPr>
          <w:p w:rsidR="00820FD3" w:rsidRDefault="00820FD3" w:rsidP="00D14DA3">
            <w:pPr>
              <w:rPr>
                <w:sz w:val="20"/>
                <w:szCs w:val="20"/>
              </w:rPr>
            </w:pPr>
          </w:p>
        </w:tc>
      </w:tr>
      <w:tr w:rsidR="00820FD3" w:rsidRPr="00E90E8B" w:rsidTr="001837A5">
        <w:tc>
          <w:tcPr>
            <w:tcW w:w="7128" w:type="dxa"/>
          </w:tcPr>
          <w:p w:rsidR="00820FD3" w:rsidRDefault="00820FD3" w:rsidP="00820FD3">
            <w:pPr>
              <w:pStyle w:val="ListParagraph"/>
              <w:ind w:left="360"/>
            </w:pPr>
          </w:p>
        </w:tc>
        <w:tc>
          <w:tcPr>
            <w:tcW w:w="1440" w:type="dxa"/>
          </w:tcPr>
          <w:p w:rsidR="00820FD3" w:rsidRPr="003F0B4A" w:rsidRDefault="00820FD3" w:rsidP="00D14DA3"/>
        </w:tc>
        <w:tc>
          <w:tcPr>
            <w:tcW w:w="1620" w:type="dxa"/>
          </w:tcPr>
          <w:p w:rsidR="00820FD3" w:rsidRDefault="00820FD3" w:rsidP="00A54FF0">
            <w:pPr>
              <w:jc w:val="center"/>
              <w:rPr>
                <w:sz w:val="20"/>
                <w:szCs w:val="20"/>
              </w:rPr>
            </w:pPr>
          </w:p>
        </w:tc>
      </w:tr>
      <w:tr w:rsidR="000E2850" w:rsidRPr="00E90E8B" w:rsidTr="001837A5">
        <w:tc>
          <w:tcPr>
            <w:tcW w:w="7128" w:type="dxa"/>
          </w:tcPr>
          <w:p w:rsidR="000E2850" w:rsidRDefault="000E2850" w:rsidP="00EE5FF1">
            <w:pPr>
              <w:pStyle w:val="ListParagraph"/>
              <w:numPr>
                <w:ilvl w:val="0"/>
                <w:numId w:val="1"/>
              </w:numPr>
            </w:pPr>
            <w:r>
              <w:t xml:space="preserve">Day in the life of a junior doctor </w:t>
            </w:r>
            <w:r>
              <w:rPr>
                <w:sz w:val="16"/>
                <w:szCs w:val="16"/>
              </w:rPr>
              <w:t>(presentation)</w:t>
            </w:r>
            <w:r>
              <w:t xml:space="preserve">  </w:t>
            </w:r>
          </w:p>
          <w:p w:rsidR="000E2850" w:rsidRDefault="000E2850" w:rsidP="000E2850"/>
          <w:p w:rsidR="000E2850" w:rsidRDefault="000E2850" w:rsidP="000E2850">
            <w:pPr>
              <w:pStyle w:val="ListParagraph"/>
              <w:numPr>
                <w:ilvl w:val="0"/>
                <w:numId w:val="18"/>
              </w:numPr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0E2850" w:rsidRPr="003F0B4A" w:rsidRDefault="000E2850" w:rsidP="00EE5FF1">
            <w:pPr>
              <w:jc w:val="center"/>
            </w:pPr>
            <w:proofErr w:type="spellStart"/>
            <w:r>
              <w:t>MHa</w:t>
            </w:r>
            <w:proofErr w:type="spellEnd"/>
          </w:p>
        </w:tc>
        <w:tc>
          <w:tcPr>
            <w:tcW w:w="1620" w:type="dxa"/>
          </w:tcPr>
          <w:p w:rsidR="000E2850" w:rsidRPr="00A54FF0" w:rsidRDefault="000E2850" w:rsidP="00A54FF0">
            <w:pPr>
              <w:jc w:val="center"/>
              <w:rPr>
                <w:color w:val="FF0000"/>
                <w:sz w:val="20"/>
                <w:szCs w:val="20"/>
              </w:rPr>
            </w:pPr>
            <w:r w:rsidRPr="000E2850">
              <w:rPr>
                <w:sz w:val="20"/>
                <w:szCs w:val="20"/>
              </w:rPr>
              <w:t>10:00</w:t>
            </w:r>
          </w:p>
        </w:tc>
      </w:tr>
      <w:tr w:rsidR="000E2850" w:rsidRPr="00E90E8B" w:rsidTr="001837A5">
        <w:tc>
          <w:tcPr>
            <w:tcW w:w="7128" w:type="dxa"/>
          </w:tcPr>
          <w:p w:rsidR="000E2850" w:rsidRDefault="000E2850" w:rsidP="000E2850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0E2850" w:rsidRDefault="000E2850" w:rsidP="00820FD3">
            <w:pPr>
              <w:jc w:val="center"/>
            </w:pPr>
          </w:p>
        </w:tc>
        <w:tc>
          <w:tcPr>
            <w:tcW w:w="1620" w:type="dxa"/>
          </w:tcPr>
          <w:p w:rsidR="000E2850" w:rsidRPr="00A54FF0" w:rsidRDefault="000E2850" w:rsidP="00A54F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2850" w:rsidRPr="00E90E8B" w:rsidTr="001837A5">
        <w:tc>
          <w:tcPr>
            <w:tcW w:w="7128" w:type="dxa"/>
          </w:tcPr>
          <w:p w:rsidR="000E2850" w:rsidRPr="004B004D" w:rsidRDefault="000E2850" w:rsidP="00820FD3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sz w:val="16"/>
                <w:szCs w:val="16"/>
              </w:rPr>
            </w:pPr>
            <w:r>
              <w:t>Patient Story from the Older People’s Directorate</w:t>
            </w:r>
            <w:r w:rsidRPr="005C4680">
              <w:t xml:space="preserve"> </w:t>
            </w:r>
            <w:r>
              <w:rPr>
                <w:sz w:val="16"/>
                <w:szCs w:val="16"/>
              </w:rPr>
              <w:t>(presentation)</w:t>
            </w:r>
            <w:r>
              <w:t xml:space="preserve">  </w:t>
            </w:r>
          </w:p>
          <w:p w:rsidR="000E2850" w:rsidRPr="004B004D" w:rsidRDefault="000E2850" w:rsidP="00820FD3">
            <w:pPr>
              <w:tabs>
                <w:tab w:val="num" w:pos="426"/>
              </w:tabs>
              <w:ind w:left="426"/>
              <w:rPr>
                <w:sz w:val="16"/>
                <w:szCs w:val="16"/>
              </w:rPr>
            </w:pPr>
          </w:p>
          <w:p w:rsidR="000E2850" w:rsidRPr="008D354E" w:rsidRDefault="000E2850" w:rsidP="00820FD3">
            <w:pPr>
              <w:pStyle w:val="ListParagraph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  <w:p w:rsidR="000E2850" w:rsidRDefault="000E2850" w:rsidP="00820FD3">
            <w:pPr>
              <w:pStyle w:val="ListParagraph"/>
              <w:rPr>
                <w:rFonts w:cs="Arial"/>
                <w:bCs/>
                <w:i/>
                <w:sz w:val="16"/>
                <w:szCs w:val="16"/>
              </w:rPr>
            </w:pPr>
          </w:p>
          <w:p w:rsidR="000E2850" w:rsidRDefault="000E2850" w:rsidP="00820FD3">
            <w:pPr>
              <w:pStyle w:val="ListParagraph"/>
              <w:ind w:left="360"/>
            </w:pPr>
            <w:r w:rsidRPr="008D354E">
              <w:rPr>
                <w:rFonts w:cs="Arial"/>
                <w:bCs/>
                <w:i/>
                <w:sz w:val="16"/>
                <w:szCs w:val="16"/>
              </w:rPr>
              <w:t>The patient stories presented to Board may have ce</w:t>
            </w:r>
            <w:r>
              <w:rPr>
                <w:rFonts w:cs="Arial"/>
                <w:bCs/>
                <w:i/>
                <w:sz w:val="16"/>
                <w:szCs w:val="16"/>
              </w:rPr>
              <w:t>rtain details anonymised to protect individual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s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’ confidentiality; 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permissions have been granted.</w:t>
            </w:r>
          </w:p>
        </w:tc>
        <w:tc>
          <w:tcPr>
            <w:tcW w:w="1440" w:type="dxa"/>
          </w:tcPr>
          <w:p w:rsidR="000E2850" w:rsidRPr="003F0B4A" w:rsidRDefault="000E2850" w:rsidP="00820FD3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0E2850" w:rsidRDefault="000E2850" w:rsidP="00A54FF0">
            <w:pPr>
              <w:jc w:val="center"/>
              <w:rPr>
                <w:sz w:val="20"/>
                <w:szCs w:val="20"/>
              </w:rPr>
            </w:pPr>
            <w:r w:rsidRPr="000E2850">
              <w:rPr>
                <w:sz w:val="20"/>
                <w:szCs w:val="20"/>
              </w:rPr>
              <w:t>10:15</w:t>
            </w:r>
          </w:p>
        </w:tc>
      </w:tr>
      <w:tr w:rsidR="000E2850" w:rsidRPr="00E90E8B" w:rsidTr="001837A5">
        <w:tc>
          <w:tcPr>
            <w:tcW w:w="7128" w:type="dxa"/>
          </w:tcPr>
          <w:p w:rsidR="000E2850" w:rsidRDefault="000E2850" w:rsidP="00D14DA3"/>
        </w:tc>
        <w:tc>
          <w:tcPr>
            <w:tcW w:w="1440" w:type="dxa"/>
          </w:tcPr>
          <w:p w:rsidR="000E2850" w:rsidRPr="003F0B4A" w:rsidRDefault="000E2850" w:rsidP="00D14DA3"/>
        </w:tc>
        <w:tc>
          <w:tcPr>
            <w:tcW w:w="1620" w:type="dxa"/>
          </w:tcPr>
          <w:p w:rsidR="000E2850" w:rsidRDefault="000E2850" w:rsidP="00A54FF0">
            <w:pPr>
              <w:jc w:val="center"/>
              <w:rPr>
                <w:sz w:val="20"/>
                <w:szCs w:val="20"/>
              </w:rPr>
            </w:pPr>
          </w:p>
        </w:tc>
      </w:tr>
      <w:tr w:rsidR="000E2850" w:rsidRPr="00E90E8B" w:rsidTr="001837A5">
        <w:tc>
          <w:tcPr>
            <w:tcW w:w="7128" w:type="dxa"/>
          </w:tcPr>
          <w:p w:rsidR="000E2850" w:rsidRPr="00A2638F" w:rsidRDefault="000E2850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0E2850" w:rsidRPr="003F0B4A" w:rsidRDefault="000E2850" w:rsidP="00502146"/>
        </w:tc>
        <w:tc>
          <w:tcPr>
            <w:tcW w:w="1620" w:type="dxa"/>
          </w:tcPr>
          <w:p w:rsidR="000E2850" w:rsidRDefault="000E2850" w:rsidP="00502146">
            <w:pPr>
              <w:rPr>
                <w:sz w:val="20"/>
                <w:szCs w:val="20"/>
              </w:rPr>
            </w:pPr>
          </w:p>
        </w:tc>
      </w:tr>
      <w:tr w:rsidR="000E2850" w:rsidRPr="00E90E8B" w:rsidTr="000E2850">
        <w:tc>
          <w:tcPr>
            <w:tcW w:w="7128" w:type="dxa"/>
          </w:tcPr>
          <w:p w:rsidR="000E2850" w:rsidRDefault="000E2850" w:rsidP="00705EC8">
            <w:pPr>
              <w:ind w:left="426"/>
            </w:pPr>
          </w:p>
        </w:tc>
        <w:tc>
          <w:tcPr>
            <w:tcW w:w="1440" w:type="dxa"/>
          </w:tcPr>
          <w:p w:rsidR="000E2850" w:rsidRPr="00272C21" w:rsidRDefault="000E2850" w:rsidP="00E90C3A">
            <w:pPr>
              <w:jc w:val="center"/>
            </w:pPr>
          </w:p>
        </w:tc>
        <w:tc>
          <w:tcPr>
            <w:tcW w:w="1620" w:type="dxa"/>
          </w:tcPr>
          <w:p w:rsidR="000E2850" w:rsidRDefault="000E2850" w:rsidP="009E29C7">
            <w:pPr>
              <w:jc w:val="center"/>
              <w:rPr>
                <w:sz w:val="20"/>
                <w:szCs w:val="20"/>
              </w:rPr>
            </w:pPr>
          </w:p>
        </w:tc>
      </w:tr>
      <w:tr w:rsidR="000E2850" w:rsidRPr="00E90E8B" w:rsidTr="000E2850">
        <w:tc>
          <w:tcPr>
            <w:tcW w:w="7128" w:type="dxa"/>
          </w:tcPr>
          <w:p w:rsidR="000E2850" w:rsidRPr="005C1E5F" w:rsidRDefault="000E2850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84/2016)</w:t>
            </w:r>
          </w:p>
          <w:p w:rsidR="000E2850" w:rsidRDefault="000E2850" w:rsidP="00E90C3A">
            <w:pPr>
              <w:rPr>
                <w:sz w:val="16"/>
                <w:szCs w:val="16"/>
              </w:rPr>
            </w:pPr>
          </w:p>
          <w:p w:rsidR="000E2850" w:rsidRPr="005C1E5F" w:rsidRDefault="000E2850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0E2850" w:rsidRPr="00C8270E" w:rsidRDefault="000E2850" w:rsidP="00E90C3A">
            <w:pPr>
              <w:jc w:val="center"/>
            </w:pPr>
            <w:proofErr w:type="spellStart"/>
            <w:r w:rsidRPr="00267D6E">
              <w:t>MMcE</w:t>
            </w:r>
            <w:proofErr w:type="spellEnd"/>
          </w:p>
          <w:p w:rsidR="000E2850" w:rsidRPr="00C8270E" w:rsidRDefault="000E2850" w:rsidP="00E90C3A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:rsidR="000E2850" w:rsidRDefault="000E2850" w:rsidP="0063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760C6D">
              <w:rPr>
                <w:sz w:val="20"/>
                <w:szCs w:val="20"/>
              </w:rPr>
              <w:t>35</w:t>
            </w:r>
          </w:p>
        </w:tc>
      </w:tr>
      <w:tr w:rsidR="000E2850" w:rsidRPr="00E90E8B" w:rsidTr="001310E3">
        <w:tc>
          <w:tcPr>
            <w:tcW w:w="7128" w:type="dxa"/>
          </w:tcPr>
          <w:p w:rsidR="000E2850" w:rsidRDefault="000E2850" w:rsidP="005B6707"/>
        </w:tc>
        <w:tc>
          <w:tcPr>
            <w:tcW w:w="1440" w:type="dxa"/>
          </w:tcPr>
          <w:p w:rsidR="000E2850" w:rsidRPr="00C8270E" w:rsidRDefault="000E2850" w:rsidP="005B6707">
            <w:pPr>
              <w:jc w:val="center"/>
            </w:pPr>
          </w:p>
        </w:tc>
        <w:tc>
          <w:tcPr>
            <w:tcW w:w="1620" w:type="dxa"/>
          </w:tcPr>
          <w:p w:rsidR="000E2850" w:rsidRDefault="000E2850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0E2850" w:rsidRPr="00E90E8B" w:rsidTr="001310E3">
        <w:tc>
          <w:tcPr>
            <w:tcW w:w="7128" w:type="dxa"/>
          </w:tcPr>
          <w:p w:rsidR="000E2850" w:rsidRPr="004B1C41" w:rsidRDefault="000E2850" w:rsidP="005B670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Pr="004B1C4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85/2016</w:t>
            </w:r>
            <w:r w:rsidRPr="004B1C4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0E2850" w:rsidRPr="004B1C41" w:rsidRDefault="000E2850" w:rsidP="005B6707"/>
          <w:p w:rsidR="000E2850" w:rsidRPr="004B1C41" w:rsidRDefault="000E2850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0E2850" w:rsidRPr="00C8270E" w:rsidRDefault="000E2850" w:rsidP="005B6707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:rsidR="000E2850" w:rsidRPr="00C8270E" w:rsidRDefault="000E2850" w:rsidP="002028A2"/>
        </w:tc>
        <w:tc>
          <w:tcPr>
            <w:tcW w:w="1620" w:type="dxa"/>
          </w:tcPr>
          <w:p w:rsidR="000E2850" w:rsidRPr="004B1C41" w:rsidRDefault="000E2850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760C6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</w:tr>
      <w:tr w:rsidR="000E2850" w:rsidRPr="00E90E8B" w:rsidTr="001310E3">
        <w:tc>
          <w:tcPr>
            <w:tcW w:w="7128" w:type="dxa"/>
          </w:tcPr>
          <w:p w:rsidR="000E2850" w:rsidRDefault="000E2850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0E2850" w:rsidRPr="00C8270E" w:rsidRDefault="000E2850" w:rsidP="00FF2460">
            <w:pPr>
              <w:jc w:val="center"/>
            </w:pPr>
          </w:p>
        </w:tc>
        <w:tc>
          <w:tcPr>
            <w:tcW w:w="1620" w:type="dxa"/>
          </w:tcPr>
          <w:p w:rsidR="000E2850" w:rsidRDefault="000E2850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0E2850" w:rsidRPr="00E90E8B" w:rsidTr="001310E3">
        <w:tc>
          <w:tcPr>
            <w:tcW w:w="7128" w:type="dxa"/>
          </w:tcPr>
          <w:p w:rsidR="000E2850" w:rsidRDefault="000E2850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86/2016</w:t>
            </w:r>
            <w:r w:rsidRPr="00657584">
              <w:rPr>
                <w:sz w:val="16"/>
                <w:szCs w:val="16"/>
              </w:rPr>
              <w:t>)</w:t>
            </w:r>
          </w:p>
          <w:p w:rsidR="000E2850" w:rsidRDefault="000E2850" w:rsidP="003F09BC"/>
          <w:p w:rsidR="000E2850" w:rsidRPr="00AD31D7" w:rsidRDefault="000E2850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0E2850" w:rsidRPr="00C8270E" w:rsidRDefault="000E2850" w:rsidP="003F09BC">
            <w:pPr>
              <w:jc w:val="center"/>
            </w:pPr>
            <w:proofErr w:type="spellStart"/>
            <w:r w:rsidRPr="00267D6E">
              <w:t>MMcE</w:t>
            </w:r>
            <w:proofErr w:type="spellEnd"/>
          </w:p>
          <w:p w:rsidR="000E2850" w:rsidRPr="00C8270E" w:rsidRDefault="000E2850" w:rsidP="003F09BC">
            <w:pPr>
              <w:jc w:val="center"/>
            </w:pPr>
          </w:p>
        </w:tc>
        <w:tc>
          <w:tcPr>
            <w:tcW w:w="1620" w:type="dxa"/>
          </w:tcPr>
          <w:p w:rsidR="000E2850" w:rsidRDefault="00760C6D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285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981097">
              <w:rPr>
                <w:sz w:val="20"/>
                <w:szCs w:val="20"/>
              </w:rPr>
              <w:t>0</w:t>
            </w:r>
          </w:p>
        </w:tc>
      </w:tr>
      <w:tr w:rsidR="000E2850" w:rsidRPr="00E90E8B" w:rsidTr="001310E3">
        <w:tc>
          <w:tcPr>
            <w:tcW w:w="7128" w:type="dxa"/>
          </w:tcPr>
          <w:p w:rsidR="000E2850" w:rsidRDefault="000E2850" w:rsidP="00283FD5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0E2850" w:rsidRDefault="000E2850" w:rsidP="003F09BC">
            <w:pPr>
              <w:jc w:val="center"/>
            </w:pPr>
          </w:p>
        </w:tc>
        <w:tc>
          <w:tcPr>
            <w:tcW w:w="1620" w:type="dxa"/>
          </w:tcPr>
          <w:p w:rsidR="000E2850" w:rsidRDefault="000E2850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0E2850" w:rsidRPr="00E90E8B" w:rsidTr="001310E3">
        <w:tc>
          <w:tcPr>
            <w:tcW w:w="7128" w:type="dxa"/>
          </w:tcPr>
          <w:p w:rsidR="000E2850" w:rsidRPr="00C36A3E" w:rsidRDefault="000E2850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Medical Appraisal and Revalidation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87/2016)  </w:t>
            </w:r>
          </w:p>
          <w:p w:rsidR="000E2850" w:rsidRDefault="000E2850" w:rsidP="00C36A3E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0E2850" w:rsidRDefault="000E2850" w:rsidP="00C0645F">
            <w:pPr>
              <w:pStyle w:val="ListParagraph"/>
              <w:numPr>
                <w:ilvl w:val="0"/>
                <w:numId w:val="8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0E2850" w:rsidRDefault="000E2850" w:rsidP="003F09BC">
            <w:pPr>
              <w:jc w:val="center"/>
            </w:pPr>
            <w:proofErr w:type="spellStart"/>
            <w:r>
              <w:t>MHa</w:t>
            </w:r>
            <w:proofErr w:type="spellEnd"/>
          </w:p>
        </w:tc>
        <w:tc>
          <w:tcPr>
            <w:tcW w:w="1620" w:type="dxa"/>
          </w:tcPr>
          <w:p w:rsidR="000E2850" w:rsidRPr="0090234D" w:rsidRDefault="00760C6D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="000E2850">
              <w:rPr>
                <w:sz w:val="20"/>
                <w:szCs w:val="20"/>
              </w:rPr>
              <w:t>5</w:t>
            </w:r>
          </w:p>
        </w:tc>
      </w:tr>
      <w:tr w:rsidR="000E2850" w:rsidRPr="00E90E8B" w:rsidTr="001310E3">
        <w:tc>
          <w:tcPr>
            <w:tcW w:w="7128" w:type="dxa"/>
          </w:tcPr>
          <w:p w:rsidR="000E2850" w:rsidRDefault="000E2850" w:rsidP="00F3071B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0E2850" w:rsidRDefault="000E2850" w:rsidP="003F09BC">
            <w:pPr>
              <w:jc w:val="center"/>
            </w:pPr>
          </w:p>
        </w:tc>
        <w:tc>
          <w:tcPr>
            <w:tcW w:w="1620" w:type="dxa"/>
          </w:tcPr>
          <w:p w:rsidR="000E2850" w:rsidRDefault="000E2850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0E2850" w:rsidRPr="00E90E8B" w:rsidTr="001310E3">
        <w:tc>
          <w:tcPr>
            <w:tcW w:w="7128" w:type="dxa"/>
          </w:tcPr>
          <w:p w:rsidR="000E2850" w:rsidRPr="00F3071B" w:rsidRDefault="0004587E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Proposal for Consultant </w:t>
            </w:r>
            <w:r w:rsidR="000E2850">
              <w:t xml:space="preserve">Clinical Excellence Awards </w:t>
            </w:r>
            <w:r w:rsidR="000E2850">
              <w:rPr>
                <w:sz w:val="16"/>
                <w:szCs w:val="16"/>
              </w:rPr>
              <w:t>(</w:t>
            </w:r>
            <w:r w:rsidR="000E2850" w:rsidRPr="00A30462">
              <w:rPr>
                <w:sz w:val="16"/>
                <w:szCs w:val="16"/>
              </w:rPr>
              <w:t xml:space="preserve">paper </w:t>
            </w:r>
            <w:r w:rsidR="000E2850">
              <w:rPr>
                <w:sz w:val="16"/>
                <w:szCs w:val="16"/>
              </w:rPr>
              <w:t xml:space="preserve">– BOD 88/2016)  </w:t>
            </w:r>
          </w:p>
          <w:p w:rsidR="000E2850" w:rsidRDefault="000E2850" w:rsidP="00F3071B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0E2850" w:rsidRDefault="000E2850" w:rsidP="00F3071B">
            <w:pPr>
              <w:pStyle w:val="ListParagraph"/>
              <w:numPr>
                <w:ilvl w:val="0"/>
                <w:numId w:val="17"/>
              </w:numPr>
              <w:tabs>
                <w:tab w:val="num" w:pos="426"/>
              </w:tabs>
              <w:ind w:left="709"/>
            </w:pPr>
            <w:r>
              <w:rPr>
                <w:i/>
                <w:sz w:val="16"/>
                <w:szCs w:val="16"/>
              </w:rPr>
              <w:t xml:space="preserve">      </w:t>
            </w:r>
            <w:r w:rsidRPr="00F3071B">
              <w:rPr>
                <w:i/>
                <w:sz w:val="16"/>
                <w:szCs w:val="16"/>
              </w:rPr>
              <w:t xml:space="preserve">To </w:t>
            </w:r>
            <w:r w:rsidR="00B75F36">
              <w:rPr>
                <w:i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0E2850" w:rsidRDefault="000E2850" w:rsidP="003F09BC">
            <w:pPr>
              <w:jc w:val="center"/>
            </w:pPr>
            <w:proofErr w:type="spellStart"/>
            <w:r>
              <w:t>MHa</w:t>
            </w:r>
            <w:proofErr w:type="spellEnd"/>
          </w:p>
        </w:tc>
        <w:tc>
          <w:tcPr>
            <w:tcW w:w="1620" w:type="dxa"/>
          </w:tcPr>
          <w:p w:rsidR="000E2850" w:rsidRDefault="00760C6D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</w:t>
            </w:r>
            <w:r w:rsidR="001837A5">
              <w:rPr>
                <w:sz w:val="20"/>
                <w:szCs w:val="20"/>
              </w:rPr>
              <w:t>5</w:t>
            </w:r>
          </w:p>
        </w:tc>
      </w:tr>
      <w:tr w:rsidR="000E2850" w:rsidRPr="00E90E8B" w:rsidTr="001310E3">
        <w:tc>
          <w:tcPr>
            <w:tcW w:w="7128" w:type="dxa"/>
          </w:tcPr>
          <w:p w:rsidR="000E2850" w:rsidRDefault="000E2850" w:rsidP="00C36A3E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0E2850" w:rsidRDefault="000E2850" w:rsidP="003F09BC">
            <w:pPr>
              <w:jc w:val="center"/>
            </w:pPr>
          </w:p>
        </w:tc>
        <w:tc>
          <w:tcPr>
            <w:tcW w:w="1620" w:type="dxa"/>
          </w:tcPr>
          <w:p w:rsidR="000E2850" w:rsidRPr="0090234D" w:rsidRDefault="000E2850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0E2850" w:rsidRPr="00E90E8B" w:rsidTr="001310E3">
        <w:tc>
          <w:tcPr>
            <w:tcW w:w="7128" w:type="dxa"/>
          </w:tcPr>
          <w:p w:rsidR="000E2850" w:rsidRPr="0037191E" w:rsidRDefault="000E2850" w:rsidP="0037191E">
            <w:pPr>
              <w:numPr>
                <w:ilvl w:val="0"/>
                <w:numId w:val="1"/>
              </w:numPr>
            </w:pPr>
            <w:r>
              <w:t xml:space="preserve">NHS Improvement (Monitor) </w:t>
            </w:r>
            <w:r w:rsidR="00E97F38">
              <w:t xml:space="preserve">Corporate Governance </w:t>
            </w:r>
            <w:r w:rsidR="00E97F38">
              <w:br/>
              <w:t>Self-Certification and other certifications</w:t>
            </w:r>
            <w:r>
              <w:t xml:space="preserve"> </w:t>
            </w:r>
            <w:r>
              <w:rPr>
                <w:sz w:val="16"/>
                <w:szCs w:val="16"/>
              </w:rPr>
              <w:t>(paper – BOD 89</w:t>
            </w:r>
            <w:r w:rsidRPr="0037191E">
              <w:rPr>
                <w:sz w:val="16"/>
                <w:szCs w:val="16"/>
              </w:rPr>
              <w:t>/2016)</w:t>
            </w:r>
          </w:p>
          <w:p w:rsidR="000E2850" w:rsidRPr="00DF0104" w:rsidRDefault="000E2850" w:rsidP="0037191E">
            <w:pPr>
              <w:ind w:left="360"/>
            </w:pPr>
          </w:p>
          <w:p w:rsidR="000E2850" w:rsidRDefault="000E2850" w:rsidP="00C0645F">
            <w:pPr>
              <w:pStyle w:val="ListParagraph"/>
              <w:numPr>
                <w:ilvl w:val="0"/>
                <w:numId w:val="12"/>
              </w:numPr>
            </w:pPr>
            <w:r>
              <w:rPr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0E2850" w:rsidRDefault="000E2850" w:rsidP="00D02B06">
            <w:pPr>
              <w:jc w:val="center"/>
            </w:pPr>
            <w:r>
              <w:t>KR</w:t>
            </w:r>
          </w:p>
          <w:p w:rsidR="000E2850" w:rsidRDefault="000E2850" w:rsidP="0038492E">
            <w:pPr>
              <w:jc w:val="center"/>
            </w:pPr>
          </w:p>
        </w:tc>
        <w:tc>
          <w:tcPr>
            <w:tcW w:w="1620" w:type="dxa"/>
          </w:tcPr>
          <w:p w:rsidR="000E2850" w:rsidRDefault="000E2850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981097">
              <w:rPr>
                <w:sz w:val="20"/>
                <w:szCs w:val="20"/>
              </w:rPr>
              <w:t>3</w:t>
            </w:r>
            <w:r w:rsidR="00760C6D">
              <w:rPr>
                <w:sz w:val="20"/>
                <w:szCs w:val="20"/>
              </w:rPr>
              <w:t>0</w:t>
            </w:r>
          </w:p>
        </w:tc>
      </w:tr>
      <w:tr w:rsidR="000E2850" w:rsidRPr="00E90E8B" w:rsidTr="001310E3">
        <w:tc>
          <w:tcPr>
            <w:tcW w:w="7128" w:type="dxa"/>
          </w:tcPr>
          <w:p w:rsidR="000E2850" w:rsidRDefault="000E2850" w:rsidP="004C2DCA"/>
        </w:tc>
        <w:tc>
          <w:tcPr>
            <w:tcW w:w="1440" w:type="dxa"/>
          </w:tcPr>
          <w:p w:rsidR="000E2850" w:rsidRDefault="000E2850" w:rsidP="0038492E">
            <w:pPr>
              <w:jc w:val="center"/>
            </w:pPr>
          </w:p>
        </w:tc>
        <w:tc>
          <w:tcPr>
            <w:tcW w:w="1620" w:type="dxa"/>
          </w:tcPr>
          <w:p w:rsidR="000E2850" w:rsidRDefault="000E2850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0E2850" w:rsidRPr="00E90E8B" w:rsidTr="001310E3">
        <w:tc>
          <w:tcPr>
            <w:tcW w:w="7128" w:type="dxa"/>
          </w:tcPr>
          <w:p w:rsidR="000E2850" w:rsidRPr="003C7365" w:rsidRDefault="000E2850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STRATEGY</w:t>
            </w:r>
          </w:p>
        </w:tc>
        <w:tc>
          <w:tcPr>
            <w:tcW w:w="1440" w:type="dxa"/>
          </w:tcPr>
          <w:p w:rsidR="000E2850" w:rsidRPr="009F7610" w:rsidRDefault="000E2850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0E2850" w:rsidRPr="009F7610" w:rsidRDefault="000E2850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850" w:rsidRPr="00E90E8B" w:rsidTr="001310E3">
        <w:tc>
          <w:tcPr>
            <w:tcW w:w="7128" w:type="dxa"/>
          </w:tcPr>
          <w:p w:rsidR="000E2850" w:rsidRDefault="000E2850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</w:p>
        </w:tc>
        <w:tc>
          <w:tcPr>
            <w:tcW w:w="1440" w:type="dxa"/>
          </w:tcPr>
          <w:p w:rsidR="000E2850" w:rsidRPr="009F7610" w:rsidRDefault="000E2850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0E2850" w:rsidRDefault="000E2850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850" w:rsidRPr="00E90E8B" w:rsidTr="001310E3">
        <w:tc>
          <w:tcPr>
            <w:tcW w:w="7128" w:type="dxa"/>
          </w:tcPr>
          <w:p w:rsidR="000E2850" w:rsidRPr="00B22F7E" w:rsidRDefault="000E2850" w:rsidP="000E2850">
            <w:pPr>
              <w:tabs>
                <w:tab w:val="num" w:pos="426"/>
              </w:tabs>
              <w:rPr>
                <w:i/>
                <w:color w:val="000000"/>
              </w:rPr>
            </w:pPr>
            <w:r w:rsidRPr="00B22F7E">
              <w:rPr>
                <w:i/>
                <w:color w:val="000000"/>
              </w:rPr>
              <w:t xml:space="preserve">No </w:t>
            </w:r>
            <w:r w:rsidR="000C43D8" w:rsidRPr="00B22F7E">
              <w:rPr>
                <w:i/>
                <w:color w:val="000000"/>
              </w:rPr>
              <w:t xml:space="preserve">separate </w:t>
            </w:r>
            <w:r w:rsidRPr="00B22F7E">
              <w:rPr>
                <w:i/>
                <w:color w:val="000000"/>
              </w:rPr>
              <w:t>items</w:t>
            </w:r>
            <w:r w:rsidR="000C43D8" w:rsidRPr="00B22F7E">
              <w:rPr>
                <w:i/>
                <w:color w:val="000000"/>
              </w:rPr>
              <w:t xml:space="preserve"> (update included within Chief Executive’s Report at agenda item 5 above)</w:t>
            </w:r>
            <w:bookmarkStart w:id="1" w:name="_GoBack"/>
            <w:bookmarkEnd w:id="1"/>
          </w:p>
          <w:p w:rsidR="000E2850" w:rsidRPr="000E2850" w:rsidRDefault="000E2850" w:rsidP="000E2850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0E2850" w:rsidRPr="009F7610" w:rsidRDefault="000E2850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0E2850" w:rsidRDefault="000E2850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850" w:rsidRPr="00E90E8B" w:rsidTr="00D242DF">
        <w:tc>
          <w:tcPr>
            <w:tcW w:w="7128" w:type="dxa"/>
          </w:tcPr>
          <w:p w:rsidR="000E2850" w:rsidRDefault="000E2850" w:rsidP="00283FD5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  <w:p w:rsidR="001837A5" w:rsidRDefault="001837A5" w:rsidP="00283FD5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  <w:p w:rsidR="001837A5" w:rsidRPr="009F7610" w:rsidRDefault="001837A5" w:rsidP="00283FD5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0E2850" w:rsidRPr="009F7610" w:rsidRDefault="000E2850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0E2850" w:rsidRDefault="000E2850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850" w:rsidRPr="00E90E8B" w:rsidTr="00D242DF">
        <w:tc>
          <w:tcPr>
            <w:tcW w:w="7128" w:type="dxa"/>
          </w:tcPr>
          <w:p w:rsidR="000E2850" w:rsidRPr="003C7365" w:rsidRDefault="000E2850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lastRenderedPageBreak/>
              <w:t>REPORTS/RECOMMENDATIONS FROM COMMITTEES</w:t>
            </w:r>
          </w:p>
        </w:tc>
        <w:tc>
          <w:tcPr>
            <w:tcW w:w="1440" w:type="dxa"/>
          </w:tcPr>
          <w:p w:rsidR="000E2850" w:rsidRPr="009F7610" w:rsidRDefault="000E2850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0E2850" w:rsidRDefault="000E2850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0D3" w:rsidRPr="00E90E8B" w:rsidTr="00D242DF">
        <w:tc>
          <w:tcPr>
            <w:tcW w:w="7128" w:type="dxa"/>
          </w:tcPr>
          <w:p w:rsidR="00C700D3" w:rsidRPr="00B00F4A" w:rsidRDefault="00C700D3" w:rsidP="00C700D3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1440" w:type="dxa"/>
          </w:tcPr>
          <w:p w:rsidR="00C700D3" w:rsidRDefault="00C700D3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700D3" w:rsidRDefault="00C700D3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850" w:rsidRPr="00E90E8B" w:rsidTr="00D242DF">
        <w:tc>
          <w:tcPr>
            <w:tcW w:w="7128" w:type="dxa"/>
          </w:tcPr>
          <w:p w:rsidR="000E2850" w:rsidRPr="00B00F4A" w:rsidRDefault="000E2850" w:rsidP="00B00F4A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B00F4A">
              <w:rPr>
                <w:color w:val="000000"/>
              </w:rPr>
              <w:t>Minutes from Committees:</w:t>
            </w:r>
          </w:p>
          <w:p w:rsidR="000E2850" w:rsidRDefault="000E2850" w:rsidP="00B00F4A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 xml:space="preserve">Finance and Investment </w:t>
            </w:r>
            <w:r w:rsidRPr="00457F06">
              <w:rPr>
                <w:color w:val="000000"/>
              </w:rPr>
              <w:t>Committee</w:t>
            </w:r>
            <w:r>
              <w:rPr>
                <w:color w:val="000000"/>
              </w:rPr>
              <w:t xml:space="preserve"> – 10 May 2016 </w:t>
            </w:r>
            <w:r>
              <w:rPr>
                <w:sz w:val="16"/>
                <w:szCs w:val="16"/>
              </w:rPr>
              <w:t xml:space="preserve">(paper </w:t>
            </w:r>
            <w:r w:rsidR="0057307D">
              <w:rPr>
                <w:sz w:val="16"/>
                <w:szCs w:val="16"/>
              </w:rPr>
              <w:t>– BOD 90</w:t>
            </w:r>
            <w:r>
              <w:rPr>
                <w:sz w:val="16"/>
                <w:szCs w:val="16"/>
              </w:rPr>
              <w:t>/2016</w:t>
            </w:r>
            <w:r w:rsidRPr="00B00F4A">
              <w:rPr>
                <w:sz w:val="16"/>
                <w:szCs w:val="16"/>
              </w:rPr>
              <w:t>)</w:t>
            </w:r>
          </w:p>
          <w:p w:rsidR="000E2850" w:rsidRPr="009F7610" w:rsidRDefault="000E2850" w:rsidP="007D49F4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0E2850" w:rsidRDefault="000E2850" w:rsidP="00502146">
            <w:pPr>
              <w:jc w:val="center"/>
              <w:rPr>
                <w:color w:val="000000"/>
              </w:rPr>
            </w:pPr>
          </w:p>
          <w:p w:rsidR="000E2850" w:rsidRDefault="000E2850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W</w:t>
            </w:r>
          </w:p>
          <w:p w:rsidR="000E2850" w:rsidRPr="009F7610" w:rsidRDefault="000E2850" w:rsidP="007D49F4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0E2850" w:rsidRDefault="000E2850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2850" w:rsidRDefault="000E2850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</w:t>
            </w:r>
            <w:r w:rsidR="006213ED">
              <w:rPr>
                <w:color w:val="000000"/>
                <w:sz w:val="20"/>
                <w:szCs w:val="20"/>
              </w:rPr>
              <w:t>4</w:t>
            </w:r>
            <w:r w:rsidR="00760C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0E2850" w:rsidRPr="00E90E8B" w:rsidTr="00D242DF">
        <w:tc>
          <w:tcPr>
            <w:tcW w:w="7128" w:type="dxa"/>
          </w:tcPr>
          <w:p w:rsidR="000E2850" w:rsidRPr="009F7610" w:rsidRDefault="000E2850" w:rsidP="00B00F4A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0E2850" w:rsidRPr="009F7610" w:rsidRDefault="000E2850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0E2850" w:rsidRDefault="000E2850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850" w:rsidRPr="00E90E8B" w:rsidTr="00D242DF">
        <w:tc>
          <w:tcPr>
            <w:tcW w:w="7128" w:type="dxa"/>
          </w:tcPr>
          <w:p w:rsidR="000E2850" w:rsidRPr="009F7610" w:rsidRDefault="000E2850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  <w:r w:rsidR="00113B88">
              <w:rPr>
                <w:color w:val="000000"/>
              </w:rPr>
              <w:t xml:space="preserve"> and confirmation of any changes to strategic risks</w:t>
            </w:r>
            <w:r w:rsidR="00113B88">
              <w:rPr>
                <w:rStyle w:val="FootnoteReference"/>
                <w:color w:val="000000"/>
              </w:rPr>
              <w:footnoteReference w:id="1"/>
            </w:r>
          </w:p>
        </w:tc>
        <w:tc>
          <w:tcPr>
            <w:tcW w:w="1440" w:type="dxa"/>
          </w:tcPr>
          <w:p w:rsidR="000E2850" w:rsidRPr="009F7610" w:rsidRDefault="00C0627D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H</w:t>
            </w:r>
          </w:p>
        </w:tc>
        <w:tc>
          <w:tcPr>
            <w:tcW w:w="1620" w:type="dxa"/>
          </w:tcPr>
          <w:p w:rsidR="000E2850" w:rsidRDefault="000E2850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5</w:t>
            </w:r>
            <w:r w:rsidR="00113B88">
              <w:rPr>
                <w:color w:val="000000"/>
                <w:sz w:val="20"/>
                <w:szCs w:val="20"/>
              </w:rPr>
              <w:t>0</w:t>
            </w:r>
          </w:p>
        </w:tc>
      </w:tr>
      <w:tr w:rsidR="000E2850" w:rsidRPr="00E90E8B" w:rsidTr="00D242DF">
        <w:tc>
          <w:tcPr>
            <w:tcW w:w="7128" w:type="dxa"/>
          </w:tcPr>
          <w:p w:rsidR="000E2850" w:rsidRPr="009F7610" w:rsidRDefault="000E2850" w:rsidP="00145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440" w:type="dxa"/>
          </w:tcPr>
          <w:p w:rsidR="000E2850" w:rsidRPr="009F7610" w:rsidRDefault="000E2850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0E2850" w:rsidRDefault="000E2850" w:rsidP="00576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850" w:rsidRPr="00E90E8B" w:rsidTr="00D242DF">
        <w:tc>
          <w:tcPr>
            <w:tcW w:w="7128" w:type="dxa"/>
          </w:tcPr>
          <w:p w:rsidR="000E2850" w:rsidRPr="009F7610" w:rsidRDefault="000E2850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0E2850" w:rsidRPr="009F7610" w:rsidRDefault="000E2850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0E2850" w:rsidRPr="00C64954" w:rsidRDefault="000E2850" w:rsidP="00720B8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:5</w:t>
            </w:r>
            <w:r w:rsidR="00113B88">
              <w:rPr>
                <w:sz w:val="20"/>
                <w:szCs w:val="20"/>
              </w:rPr>
              <w:t>5</w:t>
            </w:r>
          </w:p>
        </w:tc>
      </w:tr>
      <w:tr w:rsidR="000E2850" w:rsidRPr="00A86856" w:rsidTr="00D242DF">
        <w:tc>
          <w:tcPr>
            <w:tcW w:w="7128" w:type="dxa"/>
          </w:tcPr>
          <w:p w:rsidR="000E2850" w:rsidRPr="009F7610" w:rsidRDefault="000E2850" w:rsidP="00250C9A">
            <w:pPr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</w:t>
            </w:r>
            <w:r>
              <w:rPr>
                <w:color w:val="000000"/>
              </w:rPr>
              <w:t>Wednesday, 27 July 2016</w:t>
            </w:r>
          </w:p>
        </w:tc>
        <w:tc>
          <w:tcPr>
            <w:tcW w:w="1440" w:type="dxa"/>
          </w:tcPr>
          <w:p w:rsidR="000E2850" w:rsidRPr="009F7610" w:rsidRDefault="000E2850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0E2850" w:rsidRPr="009F7610" w:rsidRDefault="000E2850" w:rsidP="0038619E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61" w:rsidRDefault="006A4961">
      <w:r>
        <w:separator/>
      </w:r>
    </w:p>
  </w:endnote>
  <w:endnote w:type="continuationSeparator" w:id="0">
    <w:p w:rsidR="006A4961" w:rsidRDefault="006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61" w:rsidRDefault="006A4961">
      <w:r>
        <w:separator/>
      </w:r>
    </w:p>
  </w:footnote>
  <w:footnote w:type="continuationSeparator" w:id="0">
    <w:p w:rsidR="006A4961" w:rsidRDefault="006A4961">
      <w:r>
        <w:continuationSeparator/>
      </w:r>
    </w:p>
  </w:footnote>
  <w:footnote w:id="1">
    <w:p w:rsidR="00113B88" w:rsidRPr="00113B88" w:rsidRDefault="00113B88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13B88">
        <w:rPr>
          <w:sz w:val="16"/>
          <w:szCs w:val="16"/>
        </w:rPr>
        <w:t>The Trust’s Strategic Risks in the Board Assurance Framework are: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sz w:val="16"/>
          <w:szCs w:val="16"/>
        </w:rPr>
        <w:t>1.1.</w:t>
      </w:r>
      <w:r w:rsidRPr="00113B88">
        <w:rPr>
          <w:sz w:val="16"/>
          <w:szCs w:val="16"/>
        </w:rPr>
        <w:tab/>
        <w:t>Failure to: (</w:t>
      </w:r>
      <w:proofErr w:type="spellStart"/>
      <w:r w:rsidRPr="00113B88">
        <w:rPr>
          <w:sz w:val="16"/>
          <w:szCs w:val="16"/>
        </w:rPr>
        <w:t>i</w:t>
      </w:r>
      <w:proofErr w:type="spellEnd"/>
      <w:r w:rsidRPr="00113B88">
        <w:rPr>
          <w:sz w:val="16"/>
          <w:szCs w:val="16"/>
        </w:rPr>
        <w:t xml:space="preserve">) meet consistently </w:t>
      </w:r>
      <w:r w:rsidRPr="00113B88">
        <w:rPr>
          <w:b/>
          <w:sz w:val="16"/>
          <w:szCs w:val="16"/>
        </w:rPr>
        <w:t>quality standards</w:t>
      </w:r>
      <w:r w:rsidRPr="00113B88">
        <w:rPr>
          <w:sz w:val="16"/>
          <w:szCs w:val="16"/>
        </w:rPr>
        <w:t xml:space="preserve"> for clinical care; (ii) address variability across quality standards; or (iii) reconcile conflicting quality standards or guidance, will result in poorer outcomes for patients and poorer patient safety and experience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1.2.</w:t>
      </w:r>
      <w:r w:rsidRPr="00113B88">
        <w:rPr>
          <w:rFonts w:cs="Arial"/>
          <w:sz w:val="16"/>
          <w:szCs w:val="16"/>
        </w:rPr>
        <w:tab/>
        <w:t xml:space="preserve">Failure of service models to deliver an </w:t>
      </w:r>
      <w:r w:rsidRPr="00113B88">
        <w:rPr>
          <w:rFonts w:cs="Arial"/>
          <w:b/>
          <w:sz w:val="16"/>
          <w:szCs w:val="16"/>
        </w:rPr>
        <w:t>integrated care pathway</w:t>
      </w:r>
      <w:r w:rsidRPr="00113B88">
        <w:rPr>
          <w:rFonts w:cs="Arial"/>
          <w:sz w:val="16"/>
          <w:szCs w:val="16"/>
        </w:rPr>
        <w:t xml:space="preserve"> may mean that the individual needs of patients, including those with special needs and/or disabilities, are not met and that patients are not provided with appropriate access to, and transfer between, services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1.3.</w:t>
      </w:r>
      <w:r w:rsidRPr="00113B88">
        <w:rPr>
          <w:rFonts w:cs="Arial"/>
          <w:sz w:val="16"/>
          <w:szCs w:val="16"/>
        </w:rPr>
        <w:tab/>
        <w:t xml:space="preserve">Failure to </w:t>
      </w:r>
      <w:r w:rsidRPr="00113B88">
        <w:rPr>
          <w:rFonts w:cs="Arial"/>
          <w:b/>
          <w:sz w:val="16"/>
          <w:szCs w:val="16"/>
        </w:rPr>
        <w:t>manage change effectively</w:t>
      </w:r>
      <w:r w:rsidRPr="00113B88">
        <w:rPr>
          <w:rFonts w:cs="Arial"/>
          <w:sz w:val="16"/>
          <w:szCs w:val="16"/>
        </w:rPr>
        <w:t xml:space="preserve"> may compromise quality and safety during the transition from current to future service models and compromise staff and stakeholder engagement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>
        <w:rPr>
          <w:rFonts w:cs="Arial"/>
          <w:sz w:val="16"/>
          <w:szCs w:val="16"/>
        </w:rPr>
        <w:t>1.4.</w:t>
      </w:r>
      <w:r>
        <w:rPr>
          <w:rFonts w:cs="Arial"/>
          <w:sz w:val="16"/>
          <w:szCs w:val="16"/>
        </w:rPr>
        <w:tab/>
      </w:r>
      <w:r w:rsidRPr="00113B88">
        <w:rPr>
          <w:rFonts w:cs="Arial"/>
          <w:sz w:val="16"/>
          <w:szCs w:val="16"/>
        </w:rPr>
        <w:t xml:space="preserve">Failure to ensure </w:t>
      </w:r>
      <w:r w:rsidRPr="00113B88">
        <w:rPr>
          <w:rFonts w:cs="Arial"/>
          <w:b/>
          <w:sz w:val="16"/>
          <w:szCs w:val="16"/>
        </w:rPr>
        <w:t>patients and carers</w:t>
      </w:r>
      <w:r w:rsidRPr="00113B88">
        <w:rPr>
          <w:rFonts w:cs="Arial"/>
          <w:sz w:val="16"/>
          <w:szCs w:val="16"/>
        </w:rPr>
        <w:t xml:space="preserve"> are involved in managing and </w:t>
      </w:r>
      <w:r w:rsidRPr="00113B88">
        <w:rPr>
          <w:rFonts w:cs="Arial"/>
          <w:b/>
          <w:sz w:val="16"/>
          <w:szCs w:val="16"/>
        </w:rPr>
        <w:t>leading on their own care</w:t>
      </w:r>
      <w:r w:rsidRPr="00113B88">
        <w:rPr>
          <w:rFonts w:cs="Arial"/>
          <w:sz w:val="16"/>
          <w:szCs w:val="16"/>
        </w:rPr>
        <w:t xml:space="preserve"> could lead to compromising patient outcomes and not delivering sustainable health care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1.</w:t>
      </w:r>
      <w:r w:rsidRPr="00113B88">
        <w:rPr>
          <w:rFonts w:cs="Arial"/>
          <w:sz w:val="16"/>
          <w:szCs w:val="16"/>
        </w:rPr>
        <w:tab/>
        <w:t xml:space="preserve">Failure to put effective </w:t>
      </w:r>
      <w:r w:rsidRPr="00113B88">
        <w:rPr>
          <w:rFonts w:cs="Arial"/>
          <w:b/>
          <w:sz w:val="16"/>
          <w:szCs w:val="16"/>
        </w:rPr>
        <w:t xml:space="preserve">governance </w:t>
      </w:r>
      <w:r w:rsidRPr="00113B88">
        <w:rPr>
          <w:rFonts w:cs="Arial"/>
          <w:sz w:val="16"/>
          <w:szCs w:val="16"/>
        </w:rPr>
        <w:t xml:space="preserve">(both corporate and clinical) arrangements in place may lead to: poor oversight at Board level of risks and challenges; strategic objectives not being established or structures not in place to achieve those objectives; or appropriate structures and processes not in place to maintain the Trust's integrity, reputation and accountability to its stakeholders  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2.</w:t>
      </w:r>
      <w:r w:rsidRPr="00113B88">
        <w:rPr>
          <w:rFonts w:cs="Arial"/>
          <w:sz w:val="16"/>
          <w:szCs w:val="16"/>
        </w:rPr>
        <w:tab/>
        <w:t xml:space="preserve">Ineffective </w:t>
      </w:r>
      <w:r w:rsidRPr="00113B88">
        <w:rPr>
          <w:rFonts w:cs="Arial"/>
          <w:b/>
          <w:sz w:val="16"/>
          <w:szCs w:val="16"/>
        </w:rPr>
        <w:t>business planning</w:t>
      </w:r>
      <w:r w:rsidRPr="00113B88">
        <w:rPr>
          <w:rFonts w:cs="Arial"/>
          <w:sz w:val="16"/>
          <w:szCs w:val="16"/>
        </w:rPr>
        <w:t xml:space="preserve"> arrangements that do not integrate activities at all levels of the Trust may lead to: the Trust being in breach of regulatory and statutory obligations; the Trust failing to achieve its annual objectives and consequently being unable to meet its strategic objectives   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3.</w:t>
      </w:r>
      <w:r w:rsidRPr="00113B88">
        <w:rPr>
          <w:rFonts w:cs="Arial"/>
          <w:sz w:val="16"/>
          <w:szCs w:val="16"/>
        </w:rPr>
        <w:tab/>
        <w:t xml:space="preserve">Non-delivery of </w:t>
      </w:r>
      <w:r w:rsidRPr="00113B88">
        <w:rPr>
          <w:rFonts w:cs="Arial"/>
          <w:b/>
          <w:sz w:val="16"/>
          <w:szCs w:val="16"/>
        </w:rPr>
        <w:t>CIP</w:t>
      </w:r>
      <w:r w:rsidRPr="00113B88">
        <w:rPr>
          <w:rFonts w:cs="Arial"/>
          <w:sz w:val="16"/>
          <w:szCs w:val="16"/>
        </w:rPr>
        <w:t xml:space="preserve"> savings and productivity gains may lead to: failure to deliver the Trust's financial plans; additional scrutiny and intervention by Monitor; insufficient cash generation to fund future capital programmes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3.1.</w:t>
      </w:r>
      <w:r w:rsidRPr="00113B88">
        <w:rPr>
          <w:rFonts w:cs="Arial"/>
          <w:sz w:val="16"/>
          <w:szCs w:val="16"/>
        </w:rPr>
        <w:tab/>
        <w:t xml:space="preserve">Failure to fully realise the Trust's </w:t>
      </w:r>
      <w:r w:rsidRPr="00113B88">
        <w:rPr>
          <w:rFonts w:cs="Arial"/>
          <w:b/>
          <w:sz w:val="16"/>
          <w:szCs w:val="16"/>
        </w:rPr>
        <w:t>academic and Research and Development potential</w:t>
      </w:r>
      <w:r w:rsidRPr="00113B88">
        <w:rPr>
          <w:rFonts w:cs="Arial"/>
          <w:sz w:val="16"/>
          <w:szCs w:val="16"/>
        </w:rPr>
        <w:t xml:space="preserve"> may adversely affect its reputation and lead to loss of opportunity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3.2.</w:t>
      </w:r>
      <w:r w:rsidRPr="00113B88">
        <w:rPr>
          <w:rFonts w:cs="Arial"/>
          <w:sz w:val="16"/>
          <w:szCs w:val="16"/>
        </w:rPr>
        <w:tab/>
        <w:t xml:space="preserve">Failure to be sufficiently </w:t>
      </w:r>
      <w:r w:rsidRPr="00A86E91">
        <w:rPr>
          <w:rFonts w:cs="Arial"/>
          <w:b/>
          <w:sz w:val="16"/>
          <w:szCs w:val="16"/>
        </w:rPr>
        <w:t>innovative and leading edge</w:t>
      </w:r>
      <w:r w:rsidRPr="00113B88">
        <w:rPr>
          <w:rFonts w:cs="Arial"/>
          <w:sz w:val="16"/>
          <w:szCs w:val="16"/>
        </w:rPr>
        <w:t xml:space="preserve"> in its practice may lead to the Trust not being able to keep current contracts or realise its potential in a competitive market      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1.</w:t>
      </w:r>
      <w:r w:rsidRPr="00113B88">
        <w:rPr>
          <w:rFonts w:cs="Arial"/>
          <w:sz w:val="16"/>
          <w:szCs w:val="16"/>
        </w:rPr>
        <w:tab/>
        <w:t xml:space="preserve">Failure of the </w:t>
      </w:r>
      <w:r w:rsidRPr="00A86E91">
        <w:rPr>
          <w:rFonts w:cs="Arial"/>
          <w:b/>
          <w:sz w:val="16"/>
          <w:szCs w:val="16"/>
        </w:rPr>
        <w:t>Health and Social Care Systems</w:t>
      </w:r>
      <w:r w:rsidRPr="00113B88">
        <w:rPr>
          <w:rFonts w:cs="Arial"/>
          <w:sz w:val="16"/>
          <w:szCs w:val="16"/>
        </w:rPr>
        <w:t xml:space="preserve"> in which we work </w:t>
      </w:r>
      <w:r w:rsidRPr="00A86E91">
        <w:rPr>
          <w:rFonts w:cs="Arial"/>
          <w:b/>
          <w:sz w:val="16"/>
          <w:szCs w:val="16"/>
        </w:rPr>
        <w:t>to act together</w:t>
      </w:r>
      <w:r w:rsidRPr="00113B88">
        <w:rPr>
          <w:rFonts w:cs="Arial"/>
          <w:sz w:val="16"/>
          <w:szCs w:val="16"/>
        </w:rPr>
        <w:t xml:space="preserve"> to deliver integrated care.  Changes in Health and Social Care Systems may impact adversely on the operations of the Trust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2.</w:t>
      </w:r>
      <w:r w:rsidRPr="00113B88">
        <w:rPr>
          <w:rFonts w:cs="Arial"/>
          <w:sz w:val="16"/>
          <w:szCs w:val="16"/>
        </w:rPr>
        <w:tab/>
        <w:t xml:space="preserve">Failure to work collaboratively and effectively with </w:t>
      </w:r>
      <w:r w:rsidRPr="00A86E91">
        <w:rPr>
          <w:rFonts w:cs="Arial"/>
          <w:b/>
          <w:sz w:val="16"/>
          <w:szCs w:val="16"/>
        </w:rPr>
        <w:t xml:space="preserve">external partners </w:t>
      </w:r>
      <w:r w:rsidRPr="00113B88">
        <w:rPr>
          <w:rFonts w:cs="Arial"/>
          <w:sz w:val="16"/>
          <w:szCs w:val="16"/>
        </w:rPr>
        <w:t xml:space="preserve">may compromise service delivery and stakeholder engagement  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3.</w:t>
      </w:r>
      <w:r w:rsidRPr="00113B88">
        <w:rPr>
          <w:rFonts w:cs="Arial"/>
          <w:sz w:val="16"/>
          <w:szCs w:val="16"/>
        </w:rPr>
        <w:tab/>
        <w:t xml:space="preserve">If the Trust does not proactively </w:t>
      </w:r>
      <w:r w:rsidRPr="00A86E91">
        <w:rPr>
          <w:rFonts w:cs="Arial"/>
          <w:b/>
          <w:sz w:val="16"/>
          <w:szCs w:val="16"/>
        </w:rPr>
        <w:t>engage</w:t>
      </w:r>
      <w:r w:rsidRPr="00113B88">
        <w:rPr>
          <w:rFonts w:cs="Arial"/>
          <w:sz w:val="16"/>
          <w:szCs w:val="16"/>
        </w:rPr>
        <w:t xml:space="preserve"> with its </w:t>
      </w:r>
      <w:r w:rsidRPr="00A86E91">
        <w:rPr>
          <w:rFonts w:cs="Arial"/>
          <w:b/>
          <w:sz w:val="16"/>
          <w:szCs w:val="16"/>
        </w:rPr>
        <w:t>membership, patients and the wider public</w:t>
      </w:r>
      <w:r w:rsidRPr="00113B88">
        <w:rPr>
          <w:rFonts w:cs="Arial"/>
          <w:sz w:val="16"/>
          <w:szCs w:val="16"/>
        </w:rPr>
        <w:t xml:space="preserve"> then this may compromise its ability to listen and respond to feedback, involve stakeholders proactively  and communicate effectively and transparently  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 xml:space="preserve">5.1 A. Inadequate planning for current and future </w:t>
      </w:r>
      <w:r w:rsidRPr="00A86E91">
        <w:rPr>
          <w:rFonts w:cs="Arial"/>
          <w:b/>
          <w:sz w:val="16"/>
          <w:szCs w:val="16"/>
        </w:rPr>
        <w:t>workforce</w:t>
      </w:r>
      <w:r w:rsidRPr="00113B88">
        <w:rPr>
          <w:rFonts w:cs="Arial"/>
          <w:sz w:val="16"/>
          <w:szCs w:val="16"/>
        </w:rPr>
        <w:t xml:space="preserve"> requirements (including number of staff, calibre, skills and training) or ability to respond to changing requirements in a timely manner may lead to: impaired ability to deliver the quantity of healthcare services to the required standards of quality; and inability to achieve the business plan and strategic objectives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sz w:val="16"/>
          <w:szCs w:val="16"/>
        </w:rPr>
        <w:t xml:space="preserve">5.1 B. Inability to fill </w:t>
      </w:r>
      <w:r w:rsidRPr="00A86E91">
        <w:rPr>
          <w:b/>
          <w:sz w:val="16"/>
          <w:szCs w:val="16"/>
        </w:rPr>
        <w:t>vacancies</w:t>
      </w:r>
      <w:r w:rsidRPr="00113B88">
        <w:rPr>
          <w:sz w:val="16"/>
          <w:szCs w:val="16"/>
        </w:rPr>
        <w:t xml:space="preserve"> resulting in the quality and quantity of healthcare being impaired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5.2.</w:t>
      </w:r>
      <w:r w:rsidRPr="00113B88">
        <w:rPr>
          <w:rFonts w:cs="Arial"/>
          <w:sz w:val="16"/>
          <w:szCs w:val="16"/>
        </w:rPr>
        <w:tab/>
        <w:t xml:space="preserve">Failure to put in place a coherent and co-ordinated structure and approach to </w:t>
      </w:r>
      <w:r w:rsidRPr="00A86E91">
        <w:rPr>
          <w:rFonts w:cs="Arial"/>
          <w:b/>
          <w:sz w:val="16"/>
          <w:szCs w:val="16"/>
        </w:rPr>
        <w:t>organisational development and leadership</w:t>
      </w:r>
      <w:r w:rsidRPr="00113B88">
        <w:rPr>
          <w:rFonts w:cs="Arial"/>
          <w:sz w:val="16"/>
          <w:szCs w:val="16"/>
        </w:rPr>
        <w:t xml:space="preserve"> development may jeopardise: (</w:t>
      </w:r>
      <w:proofErr w:type="spellStart"/>
      <w:r w:rsidRPr="00113B88">
        <w:rPr>
          <w:rFonts w:cs="Arial"/>
          <w:sz w:val="16"/>
          <w:szCs w:val="16"/>
        </w:rPr>
        <w:t>i</w:t>
      </w:r>
      <w:proofErr w:type="spellEnd"/>
      <w:r w:rsidRPr="00113B88">
        <w:rPr>
          <w:rFonts w:cs="Arial"/>
          <w:sz w:val="16"/>
          <w:szCs w:val="16"/>
        </w:rPr>
        <w:t xml:space="preserve">) the development of robust clinical and non-clinical leadership to support service delivery and change; (ii) the Trust becoming a clinically-led organisation; and (iii) the Trust becoming a "well-led" organisation under the CQC domain  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6.1.</w:t>
      </w:r>
      <w:r w:rsidRPr="00113B88">
        <w:rPr>
          <w:rFonts w:cs="Arial"/>
          <w:sz w:val="16"/>
          <w:szCs w:val="16"/>
        </w:rPr>
        <w:tab/>
        <w:t xml:space="preserve">Incomplete and inaccurate </w:t>
      </w:r>
      <w:r w:rsidRPr="00A86E91">
        <w:rPr>
          <w:rFonts w:cs="Arial"/>
          <w:b/>
          <w:sz w:val="16"/>
          <w:szCs w:val="16"/>
        </w:rPr>
        <w:t>data and records</w:t>
      </w:r>
      <w:r w:rsidRPr="00113B88">
        <w:rPr>
          <w:rFonts w:cs="Arial"/>
          <w:sz w:val="16"/>
          <w:szCs w:val="16"/>
        </w:rPr>
        <w:t>, both clinical and operational, may lead to: less effective planning and decision-making; lesser control over service safety and quality; lesser ability to drive improvements in safety, quality and productivity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6.2.</w:t>
      </w:r>
      <w:r w:rsidRPr="00113B88">
        <w:rPr>
          <w:rFonts w:cs="Arial"/>
          <w:sz w:val="16"/>
          <w:szCs w:val="16"/>
        </w:rPr>
        <w:tab/>
        <w:t xml:space="preserve">Failure to meet the key objectives of the project to replace the </w:t>
      </w:r>
      <w:r w:rsidRPr="00A86E91">
        <w:rPr>
          <w:rFonts w:cs="Arial"/>
          <w:b/>
          <w:sz w:val="16"/>
          <w:szCs w:val="16"/>
        </w:rPr>
        <w:t>Electronic Health Record</w:t>
      </w:r>
      <w:r w:rsidRPr="00113B88">
        <w:rPr>
          <w:rFonts w:cs="Arial"/>
          <w:sz w:val="16"/>
          <w:szCs w:val="16"/>
        </w:rPr>
        <w:t xml:space="preserve"> system may lead to: inaccurate patient records; inefficient use of clinicians' time; less safe and lesser quality of care; increased cost of operation through lost opportunities to improve productivity</w:t>
      </w:r>
    </w:p>
    <w:p w:rsidR="00113B88" w:rsidRPr="00113B88" w:rsidRDefault="00113B8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7.1.</w:t>
      </w:r>
      <w:r w:rsidRPr="00113B88">
        <w:rPr>
          <w:rFonts w:cs="Arial"/>
          <w:sz w:val="16"/>
          <w:szCs w:val="16"/>
        </w:rPr>
        <w:tab/>
      </w:r>
      <w:r w:rsidRPr="00A86E91">
        <w:rPr>
          <w:rFonts w:cs="Arial"/>
          <w:b/>
          <w:sz w:val="16"/>
          <w:szCs w:val="16"/>
        </w:rPr>
        <w:t>Facilities</w:t>
      </w:r>
      <w:r w:rsidRPr="00113B88">
        <w:rPr>
          <w:rFonts w:cs="Arial"/>
          <w:sz w:val="16"/>
          <w:szCs w:val="16"/>
        </w:rPr>
        <w:t xml:space="preserve"> being unsuitable or unfit for purpose may lead to: increased risk to patient safety; lesser quality of care and patient experience; increased cost of operation; breach of statutory require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61" w:rsidRPr="00427500" w:rsidRDefault="006A4961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6A4961" w:rsidRPr="00255E4F" w:rsidRDefault="006A4961">
    <w:pPr>
      <w:pStyle w:val="Header"/>
      <w:rPr>
        <w:rFonts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DA6"/>
    <w:multiLevelType w:val="hybridMultilevel"/>
    <w:tmpl w:val="691829F6"/>
    <w:lvl w:ilvl="0" w:tplc="C266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2FF5"/>
    <w:multiLevelType w:val="hybridMultilevel"/>
    <w:tmpl w:val="209E9406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692F"/>
    <w:multiLevelType w:val="hybridMultilevel"/>
    <w:tmpl w:val="F40CFFF6"/>
    <w:lvl w:ilvl="0" w:tplc="545E0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2D0F09"/>
    <w:multiLevelType w:val="hybridMultilevel"/>
    <w:tmpl w:val="AFEA3C62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338"/>
    <w:multiLevelType w:val="hybridMultilevel"/>
    <w:tmpl w:val="9CEEE4E8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317A0"/>
    <w:multiLevelType w:val="hybridMultilevel"/>
    <w:tmpl w:val="C9BCC42E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95F8A"/>
    <w:multiLevelType w:val="hybridMultilevel"/>
    <w:tmpl w:val="F9385F0C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A4BB5"/>
    <w:multiLevelType w:val="hybridMultilevel"/>
    <w:tmpl w:val="E7B6B6D4"/>
    <w:lvl w:ilvl="0" w:tplc="B0B6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A7B4A"/>
    <w:multiLevelType w:val="hybridMultilevel"/>
    <w:tmpl w:val="EB6640C8"/>
    <w:lvl w:ilvl="0" w:tplc="C48E0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704DA"/>
    <w:multiLevelType w:val="hybridMultilevel"/>
    <w:tmpl w:val="95F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27812"/>
    <w:multiLevelType w:val="hybridMultilevel"/>
    <w:tmpl w:val="857EAEF8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53685"/>
    <w:multiLevelType w:val="hybridMultilevel"/>
    <w:tmpl w:val="DE260A4C"/>
    <w:lvl w:ilvl="0" w:tplc="545E0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21C01"/>
    <w:multiLevelType w:val="hybridMultilevel"/>
    <w:tmpl w:val="F0FC8B48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1388A"/>
    <w:multiLevelType w:val="hybridMultilevel"/>
    <w:tmpl w:val="820A58B4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C0CDC"/>
    <w:multiLevelType w:val="hybridMultilevel"/>
    <w:tmpl w:val="287805E6"/>
    <w:lvl w:ilvl="0" w:tplc="887C65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A0026E3"/>
    <w:multiLevelType w:val="hybridMultilevel"/>
    <w:tmpl w:val="FB2EC4D2"/>
    <w:lvl w:ilvl="0" w:tplc="15A00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3"/>
  </w:num>
  <w:num w:numId="9">
    <w:abstractNumId w:val="2"/>
  </w:num>
  <w:num w:numId="10">
    <w:abstractNumId w:val="6"/>
  </w:num>
  <w:num w:numId="11">
    <w:abstractNumId w:val="4"/>
  </w:num>
  <w:num w:numId="12">
    <w:abstractNumId w:val="15"/>
  </w:num>
  <w:num w:numId="13">
    <w:abstractNumId w:val="1"/>
  </w:num>
  <w:num w:numId="14">
    <w:abstractNumId w:val="17"/>
  </w:num>
  <w:num w:numId="15">
    <w:abstractNumId w:val="3"/>
  </w:num>
  <w:num w:numId="16">
    <w:abstractNumId w:val="12"/>
  </w:num>
  <w:num w:numId="17">
    <w:abstractNumId w:val="16"/>
  </w:num>
  <w:num w:numId="18">
    <w:abstractNumId w:val="8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E"/>
    <w:rsid w:val="00000FD3"/>
    <w:rsid w:val="00001241"/>
    <w:rsid w:val="000014C6"/>
    <w:rsid w:val="00003418"/>
    <w:rsid w:val="00003F4E"/>
    <w:rsid w:val="0000452B"/>
    <w:rsid w:val="000046EA"/>
    <w:rsid w:val="00004899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2027"/>
    <w:rsid w:val="000237DF"/>
    <w:rsid w:val="00023C29"/>
    <w:rsid w:val="0002425C"/>
    <w:rsid w:val="000248D7"/>
    <w:rsid w:val="0002511C"/>
    <w:rsid w:val="0002618B"/>
    <w:rsid w:val="000267C6"/>
    <w:rsid w:val="00026E42"/>
    <w:rsid w:val="00027712"/>
    <w:rsid w:val="00027F06"/>
    <w:rsid w:val="0003142C"/>
    <w:rsid w:val="00031DE3"/>
    <w:rsid w:val="00031F57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37C5"/>
    <w:rsid w:val="00044EB3"/>
    <w:rsid w:val="00044F76"/>
    <w:rsid w:val="0004587E"/>
    <w:rsid w:val="00045A52"/>
    <w:rsid w:val="00045DC6"/>
    <w:rsid w:val="000465CF"/>
    <w:rsid w:val="00047B4B"/>
    <w:rsid w:val="00047E48"/>
    <w:rsid w:val="000505BE"/>
    <w:rsid w:val="000521F9"/>
    <w:rsid w:val="00052EC6"/>
    <w:rsid w:val="0005381B"/>
    <w:rsid w:val="00054699"/>
    <w:rsid w:val="000547A5"/>
    <w:rsid w:val="0005585A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67D33"/>
    <w:rsid w:val="0007316E"/>
    <w:rsid w:val="000762FC"/>
    <w:rsid w:val="000767BB"/>
    <w:rsid w:val="00080298"/>
    <w:rsid w:val="00081269"/>
    <w:rsid w:val="0008185F"/>
    <w:rsid w:val="00082215"/>
    <w:rsid w:val="00083699"/>
    <w:rsid w:val="00084E57"/>
    <w:rsid w:val="0008501B"/>
    <w:rsid w:val="000854C9"/>
    <w:rsid w:val="0008694F"/>
    <w:rsid w:val="00087E0C"/>
    <w:rsid w:val="00087E4B"/>
    <w:rsid w:val="00090252"/>
    <w:rsid w:val="00090290"/>
    <w:rsid w:val="00090D6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7C92"/>
    <w:rsid w:val="000A0159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5ACA"/>
    <w:rsid w:val="000B6A30"/>
    <w:rsid w:val="000B7141"/>
    <w:rsid w:val="000B727E"/>
    <w:rsid w:val="000B7D4E"/>
    <w:rsid w:val="000C2A69"/>
    <w:rsid w:val="000C4250"/>
    <w:rsid w:val="000C43D8"/>
    <w:rsid w:val="000C6843"/>
    <w:rsid w:val="000C6870"/>
    <w:rsid w:val="000C6F7F"/>
    <w:rsid w:val="000D04E3"/>
    <w:rsid w:val="000D0688"/>
    <w:rsid w:val="000D08F4"/>
    <w:rsid w:val="000D1AE3"/>
    <w:rsid w:val="000D1BCA"/>
    <w:rsid w:val="000D2062"/>
    <w:rsid w:val="000D2403"/>
    <w:rsid w:val="000D4CC8"/>
    <w:rsid w:val="000D59AE"/>
    <w:rsid w:val="000D730F"/>
    <w:rsid w:val="000D73DE"/>
    <w:rsid w:val="000E01CB"/>
    <w:rsid w:val="000E2816"/>
    <w:rsid w:val="000E2850"/>
    <w:rsid w:val="000E33D3"/>
    <w:rsid w:val="000E3A40"/>
    <w:rsid w:val="000E3CF1"/>
    <w:rsid w:val="000E3F81"/>
    <w:rsid w:val="000E41C2"/>
    <w:rsid w:val="000E5AFF"/>
    <w:rsid w:val="000E6E1E"/>
    <w:rsid w:val="000E7453"/>
    <w:rsid w:val="000F30D3"/>
    <w:rsid w:val="000F3A47"/>
    <w:rsid w:val="000F3C4E"/>
    <w:rsid w:val="000F5636"/>
    <w:rsid w:val="000F5941"/>
    <w:rsid w:val="000F7939"/>
    <w:rsid w:val="001000C1"/>
    <w:rsid w:val="0010061E"/>
    <w:rsid w:val="001008E3"/>
    <w:rsid w:val="00101DB0"/>
    <w:rsid w:val="00105862"/>
    <w:rsid w:val="00107548"/>
    <w:rsid w:val="0011165A"/>
    <w:rsid w:val="00111BFB"/>
    <w:rsid w:val="00111F0B"/>
    <w:rsid w:val="00111F14"/>
    <w:rsid w:val="00113B88"/>
    <w:rsid w:val="00115549"/>
    <w:rsid w:val="0011590F"/>
    <w:rsid w:val="001203E1"/>
    <w:rsid w:val="00121119"/>
    <w:rsid w:val="00121809"/>
    <w:rsid w:val="001233E0"/>
    <w:rsid w:val="00123FFA"/>
    <w:rsid w:val="00124C0B"/>
    <w:rsid w:val="001250E4"/>
    <w:rsid w:val="00125B77"/>
    <w:rsid w:val="001269F4"/>
    <w:rsid w:val="00127311"/>
    <w:rsid w:val="00127A1A"/>
    <w:rsid w:val="001310E3"/>
    <w:rsid w:val="00132065"/>
    <w:rsid w:val="001325C1"/>
    <w:rsid w:val="00132956"/>
    <w:rsid w:val="00132AA3"/>
    <w:rsid w:val="00132C82"/>
    <w:rsid w:val="00132E86"/>
    <w:rsid w:val="00133763"/>
    <w:rsid w:val="0013377D"/>
    <w:rsid w:val="00134279"/>
    <w:rsid w:val="00135233"/>
    <w:rsid w:val="00140051"/>
    <w:rsid w:val="001409FC"/>
    <w:rsid w:val="00141AAB"/>
    <w:rsid w:val="00143C8C"/>
    <w:rsid w:val="0014434C"/>
    <w:rsid w:val="00144A87"/>
    <w:rsid w:val="0014585A"/>
    <w:rsid w:val="00145CAF"/>
    <w:rsid w:val="00145DAE"/>
    <w:rsid w:val="001470E7"/>
    <w:rsid w:val="001511BD"/>
    <w:rsid w:val="00151ED1"/>
    <w:rsid w:val="0015210C"/>
    <w:rsid w:val="00152502"/>
    <w:rsid w:val="00153249"/>
    <w:rsid w:val="001535B3"/>
    <w:rsid w:val="001544CD"/>
    <w:rsid w:val="0015584B"/>
    <w:rsid w:val="00155928"/>
    <w:rsid w:val="00155EB5"/>
    <w:rsid w:val="0015712F"/>
    <w:rsid w:val="00160238"/>
    <w:rsid w:val="00160524"/>
    <w:rsid w:val="00160DEF"/>
    <w:rsid w:val="00160E71"/>
    <w:rsid w:val="001616FB"/>
    <w:rsid w:val="00161BB4"/>
    <w:rsid w:val="00162330"/>
    <w:rsid w:val="00162E00"/>
    <w:rsid w:val="001632E5"/>
    <w:rsid w:val="001636D2"/>
    <w:rsid w:val="00164AE1"/>
    <w:rsid w:val="00165D13"/>
    <w:rsid w:val="001660AD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76FC7"/>
    <w:rsid w:val="00180CC6"/>
    <w:rsid w:val="00181392"/>
    <w:rsid w:val="0018155E"/>
    <w:rsid w:val="00181F6A"/>
    <w:rsid w:val="00182662"/>
    <w:rsid w:val="001837A5"/>
    <w:rsid w:val="00183EC1"/>
    <w:rsid w:val="00184B38"/>
    <w:rsid w:val="001862A0"/>
    <w:rsid w:val="00186724"/>
    <w:rsid w:val="001868F4"/>
    <w:rsid w:val="00190B6A"/>
    <w:rsid w:val="00190CAE"/>
    <w:rsid w:val="001916F2"/>
    <w:rsid w:val="00191EAB"/>
    <w:rsid w:val="00194531"/>
    <w:rsid w:val="001955E0"/>
    <w:rsid w:val="0019679E"/>
    <w:rsid w:val="001A0464"/>
    <w:rsid w:val="001A1EEF"/>
    <w:rsid w:val="001A21AF"/>
    <w:rsid w:val="001A37E6"/>
    <w:rsid w:val="001A3F40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7BDE"/>
    <w:rsid w:val="001B7DD1"/>
    <w:rsid w:val="001C12C9"/>
    <w:rsid w:val="001C1C52"/>
    <w:rsid w:val="001C2811"/>
    <w:rsid w:val="001C302C"/>
    <w:rsid w:val="001C3C3C"/>
    <w:rsid w:val="001C476A"/>
    <w:rsid w:val="001C559F"/>
    <w:rsid w:val="001C5B97"/>
    <w:rsid w:val="001C6952"/>
    <w:rsid w:val="001C6B45"/>
    <w:rsid w:val="001C7514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3B6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E796A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1BAF"/>
    <w:rsid w:val="0020225A"/>
    <w:rsid w:val="002028A2"/>
    <w:rsid w:val="00202A73"/>
    <w:rsid w:val="002059DF"/>
    <w:rsid w:val="00205B68"/>
    <w:rsid w:val="002069C3"/>
    <w:rsid w:val="002079C9"/>
    <w:rsid w:val="00210B51"/>
    <w:rsid w:val="00211AE6"/>
    <w:rsid w:val="0021227F"/>
    <w:rsid w:val="00212F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49F4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BB9"/>
    <w:rsid w:val="00245DCB"/>
    <w:rsid w:val="002462AC"/>
    <w:rsid w:val="00246370"/>
    <w:rsid w:val="00246A82"/>
    <w:rsid w:val="00246F0B"/>
    <w:rsid w:val="00247104"/>
    <w:rsid w:val="00250A36"/>
    <w:rsid w:val="00250C9A"/>
    <w:rsid w:val="00252B32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67D6E"/>
    <w:rsid w:val="00270817"/>
    <w:rsid w:val="00272C21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3E7C"/>
    <w:rsid w:val="00283FD5"/>
    <w:rsid w:val="0028405F"/>
    <w:rsid w:val="0028575E"/>
    <w:rsid w:val="002875B9"/>
    <w:rsid w:val="00287F0B"/>
    <w:rsid w:val="00291591"/>
    <w:rsid w:val="00292F27"/>
    <w:rsid w:val="00293059"/>
    <w:rsid w:val="00293E25"/>
    <w:rsid w:val="00294D32"/>
    <w:rsid w:val="00296600"/>
    <w:rsid w:val="00297BB0"/>
    <w:rsid w:val="00297BCE"/>
    <w:rsid w:val="002A20B5"/>
    <w:rsid w:val="002A57AD"/>
    <w:rsid w:val="002A640D"/>
    <w:rsid w:val="002A649D"/>
    <w:rsid w:val="002A7DE4"/>
    <w:rsid w:val="002B02C7"/>
    <w:rsid w:val="002B0A98"/>
    <w:rsid w:val="002B195E"/>
    <w:rsid w:val="002B221B"/>
    <w:rsid w:val="002B2880"/>
    <w:rsid w:val="002B3C0B"/>
    <w:rsid w:val="002B6002"/>
    <w:rsid w:val="002B65AC"/>
    <w:rsid w:val="002B69AE"/>
    <w:rsid w:val="002B7452"/>
    <w:rsid w:val="002B7E53"/>
    <w:rsid w:val="002C0708"/>
    <w:rsid w:val="002C0FBB"/>
    <w:rsid w:val="002C27B3"/>
    <w:rsid w:val="002C27B4"/>
    <w:rsid w:val="002C2E73"/>
    <w:rsid w:val="002C35B5"/>
    <w:rsid w:val="002C3FF0"/>
    <w:rsid w:val="002C456E"/>
    <w:rsid w:val="002C4595"/>
    <w:rsid w:val="002D051A"/>
    <w:rsid w:val="002D0985"/>
    <w:rsid w:val="002D1508"/>
    <w:rsid w:val="002D2306"/>
    <w:rsid w:val="002D3B2C"/>
    <w:rsid w:val="002D4723"/>
    <w:rsid w:val="002D49C2"/>
    <w:rsid w:val="002D4C77"/>
    <w:rsid w:val="002D52ED"/>
    <w:rsid w:val="002D6EDE"/>
    <w:rsid w:val="002D7770"/>
    <w:rsid w:val="002E22DE"/>
    <w:rsid w:val="002E601F"/>
    <w:rsid w:val="002E6A71"/>
    <w:rsid w:val="002E739E"/>
    <w:rsid w:val="002E73C6"/>
    <w:rsid w:val="002F001E"/>
    <w:rsid w:val="002F155C"/>
    <w:rsid w:val="002F2EF8"/>
    <w:rsid w:val="002F3F02"/>
    <w:rsid w:val="002F4F3D"/>
    <w:rsid w:val="002F51E7"/>
    <w:rsid w:val="002F6A0A"/>
    <w:rsid w:val="002F71CB"/>
    <w:rsid w:val="002F7209"/>
    <w:rsid w:val="00300DAB"/>
    <w:rsid w:val="00300F87"/>
    <w:rsid w:val="0030227A"/>
    <w:rsid w:val="00303D47"/>
    <w:rsid w:val="00304022"/>
    <w:rsid w:val="00304160"/>
    <w:rsid w:val="00304810"/>
    <w:rsid w:val="00305E4E"/>
    <w:rsid w:val="003068A8"/>
    <w:rsid w:val="00306D27"/>
    <w:rsid w:val="00307389"/>
    <w:rsid w:val="00307BA4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4E3A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54A2"/>
    <w:rsid w:val="0032605E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B3E"/>
    <w:rsid w:val="00334DCF"/>
    <w:rsid w:val="003352EE"/>
    <w:rsid w:val="00336E86"/>
    <w:rsid w:val="00337C81"/>
    <w:rsid w:val="00337F3B"/>
    <w:rsid w:val="0034022F"/>
    <w:rsid w:val="003405FC"/>
    <w:rsid w:val="00340DEB"/>
    <w:rsid w:val="00340E63"/>
    <w:rsid w:val="00341170"/>
    <w:rsid w:val="00341CC3"/>
    <w:rsid w:val="00342702"/>
    <w:rsid w:val="00342824"/>
    <w:rsid w:val="00343027"/>
    <w:rsid w:val="003437C3"/>
    <w:rsid w:val="003441B8"/>
    <w:rsid w:val="00345ABD"/>
    <w:rsid w:val="00345DCE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191E"/>
    <w:rsid w:val="003732C6"/>
    <w:rsid w:val="00375D1F"/>
    <w:rsid w:val="003766AB"/>
    <w:rsid w:val="00376C31"/>
    <w:rsid w:val="00376FD3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243D"/>
    <w:rsid w:val="00393787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6DE6"/>
    <w:rsid w:val="003A7DC5"/>
    <w:rsid w:val="003A7E40"/>
    <w:rsid w:val="003B03FE"/>
    <w:rsid w:val="003B2A76"/>
    <w:rsid w:val="003B2C11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365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361"/>
    <w:rsid w:val="003E0DE8"/>
    <w:rsid w:val="003E149E"/>
    <w:rsid w:val="003E157B"/>
    <w:rsid w:val="003E1C95"/>
    <w:rsid w:val="003E32AB"/>
    <w:rsid w:val="003E4DF9"/>
    <w:rsid w:val="003E5161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5957"/>
    <w:rsid w:val="003F6EE5"/>
    <w:rsid w:val="003F7DAC"/>
    <w:rsid w:val="00401330"/>
    <w:rsid w:val="00403214"/>
    <w:rsid w:val="00403E11"/>
    <w:rsid w:val="004053B3"/>
    <w:rsid w:val="0040551C"/>
    <w:rsid w:val="00405A75"/>
    <w:rsid w:val="00406682"/>
    <w:rsid w:val="00407251"/>
    <w:rsid w:val="00407744"/>
    <w:rsid w:val="00407C9D"/>
    <w:rsid w:val="004108B9"/>
    <w:rsid w:val="00411622"/>
    <w:rsid w:val="00411CA6"/>
    <w:rsid w:val="00412106"/>
    <w:rsid w:val="004143BD"/>
    <w:rsid w:val="00414FA5"/>
    <w:rsid w:val="0041561E"/>
    <w:rsid w:val="004158A2"/>
    <w:rsid w:val="004159A8"/>
    <w:rsid w:val="004159E5"/>
    <w:rsid w:val="00416D55"/>
    <w:rsid w:val="004200DA"/>
    <w:rsid w:val="00420E3A"/>
    <w:rsid w:val="00421309"/>
    <w:rsid w:val="00422678"/>
    <w:rsid w:val="00422BE9"/>
    <w:rsid w:val="004240B8"/>
    <w:rsid w:val="00425BEB"/>
    <w:rsid w:val="00426509"/>
    <w:rsid w:val="00427500"/>
    <w:rsid w:val="0043012D"/>
    <w:rsid w:val="00430496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57F06"/>
    <w:rsid w:val="0046121D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F51"/>
    <w:rsid w:val="00485737"/>
    <w:rsid w:val="00485DB1"/>
    <w:rsid w:val="00487456"/>
    <w:rsid w:val="00490312"/>
    <w:rsid w:val="00490C8D"/>
    <w:rsid w:val="00493A94"/>
    <w:rsid w:val="004956FB"/>
    <w:rsid w:val="0049572C"/>
    <w:rsid w:val="004962DD"/>
    <w:rsid w:val="00497087"/>
    <w:rsid w:val="00497AD4"/>
    <w:rsid w:val="00497E96"/>
    <w:rsid w:val="00497F31"/>
    <w:rsid w:val="004A0E12"/>
    <w:rsid w:val="004A1997"/>
    <w:rsid w:val="004A24E1"/>
    <w:rsid w:val="004A2737"/>
    <w:rsid w:val="004A4D7E"/>
    <w:rsid w:val="004A552D"/>
    <w:rsid w:val="004A6B83"/>
    <w:rsid w:val="004A6B85"/>
    <w:rsid w:val="004B004D"/>
    <w:rsid w:val="004B035A"/>
    <w:rsid w:val="004B1C30"/>
    <w:rsid w:val="004B1C41"/>
    <w:rsid w:val="004B29DA"/>
    <w:rsid w:val="004B61B2"/>
    <w:rsid w:val="004B7490"/>
    <w:rsid w:val="004B7651"/>
    <w:rsid w:val="004B76AE"/>
    <w:rsid w:val="004C105F"/>
    <w:rsid w:val="004C2C8D"/>
    <w:rsid w:val="004C2DCA"/>
    <w:rsid w:val="004C409F"/>
    <w:rsid w:val="004C4128"/>
    <w:rsid w:val="004C4D54"/>
    <w:rsid w:val="004C535B"/>
    <w:rsid w:val="004C5CB8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1601"/>
    <w:rsid w:val="004E33B0"/>
    <w:rsid w:val="004E580B"/>
    <w:rsid w:val="004E5BB0"/>
    <w:rsid w:val="004E6A62"/>
    <w:rsid w:val="004E7CC8"/>
    <w:rsid w:val="004F0171"/>
    <w:rsid w:val="004F0A5D"/>
    <w:rsid w:val="004F1406"/>
    <w:rsid w:val="004F1962"/>
    <w:rsid w:val="004F2561"/>
    <w:rsid w:val="004F2B3B"/>
    <w:rsid w:val="004F3B1A"/>
    <w:rsid w:val="004F45C9"/>
    <w:rsid w:val="004F5546"/>
    <w:rsid w:val="004F6926"/>
    <w:rsid w:val="004F7C80"/>
    <w:rsid w:val="005005B2"/>
    <w:rsid w:val="00500816"/>
    <w:rsid w:val="00500BC5"/>
    <w:rsid w:val="005019D7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182"/>
    <w:rsid w:val="00510C92"/>
    <w:rsid w:val="00510DBB"/>
    <w:rsid w:val="00511B47"/>
    <w:rsid w:val="005129BA"/>
    <w:rsid w:val="00513ABF"/>
    <w:rsid w:val="00514B17"/>
    <w:rsid w:val="005165B3"/>
    <w:rsid w:val="00516A37"/>
    <w:rsid w:val="00516BC1"/>
    <w:rsid w:val="00516BCC"/>
    <w:rsid w:val="005177ED"/>
    <w:rsid w:val="00517DFE"/>
    <w:rsid w:val="005207BE"/>
    <w:rsid w:val="00520949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631"/>
    <w:rsid w:val="00530B22"/>
    <w:rsid w:val="00531136"/>
    <w:rsid w:val="00531927"/>
    <w:rsid w:val="00531C5E"/>
    <w:rsid w:val="00532785"/>
    <w:rsid w:val="00532B1A"/>
    <w:rsid w:val="005342F8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762"/>
    <w:rsid w:val="005558D4"/>
    <w:rsid w:val="005567F9"/>
    <w:rsid w:val="00556D9D"/>
    <w:rsid w:val="00557E81"/>
    <w:rsid w:val="0056172D"/>
    <w:rsid w:val="005623C2"/>
    <w:rsid w:val="0056287B"/>
    <w:rsid w:val="00562FFA"/>
    <w:rsid w:val="0056454E"/>
    <w:rsid w:val="0056580E"/>
    <w:rsid w:val="00567227"/>
    <w:rsid w:val="00570177"/>
    <w:rsid w:val="00570CD3"/>
    <w:rsid w:val="00571090"/>
    <w:rsid w:val="00571788"/>
    <w:rsid w:val="00572148"/>
    <w:rsid w:val="00572853"/>
    <w:rsid w:val="0057307D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2105"/>
    <w:rsid w:val="00582AD1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79C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2EBA"/>
    <w:rsid w:val="005A3BFE"/>
    <w:rsid w:val="005A4D03"/>
    <w:rsid w:val="005A67B0"/>
    <w:rsid w:val="005B0154"/>
    <w:rsid w:val="005B0513"/>
    <w:rsid w:val="005B081E"/>
    <w:rsid w:val="005B18DA"/>
    <w:rsid w:val="005B1A16"/>
    <w:rsid w:val="005B41F7"/>
    <w:rsid w:val="005B42A5"/>
    <w:rsid w:val="005B4767"/>
    <w:rsid w:val="005B4E3D"/>
    <w:rsid w:val="005B6167"/>
    <w:rsid w:val="005B6707"/>
    <w:rsid w:val="005C1E5F"/>
    <w:rsid w:val="005C21D5"/>
    <w:rsid w:val="005C3A68"/>
    <w:rsid w:val="005C4625"/>
    <w:rsid w:val="005C4680"/>
    <w:rsid w:val="005C4AAF"/>
    <w:rsid w:val="005C4F8B"/>
    <w:rsid w:val="005C5BC9"/>
    <w:rsid w:val="005C5C04"/>
    <w:rsid w:val="005C6574"/>
    <w:rsid w:val="005C7CBC"/>
    <w:rsid w:val="005D0A58"/>
    <w:rsid w:val="005D0DAF"/>
    <w:rsid w:val="005D239A"/>
    <w:rsid w:val="005D2C5B"/>
    <w:rsid w:val="005D3DF8"/>
    <w:rsid w:val="005D3DFF"/>
    <w:rsid w:val="005D4179"/>
    <w:rsid w:val="005D6C82"/>
    <w:rsid w:val="005D6D94"/>
    <w:rsid w:val="005D6ECA"/>
    <w:rsid w:val="005E03CB"/>
    <w:rsid w:val="005E109C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3275"/>
    <w:rsid w:val="00613389"/>
    <w:rsid w:val="00613E83"/>
    <w:rsid w:val="00614079"/>
    <w:rsid w:val="00616296"/>
    <w:rsid w:val="006173F7"/>
    <w:rsid w:val="00617A74"/>
    <w:rsid w:val="006206EC"/>
    <w:rsid w:val="006213ED"/>
    <w:rsid w:val="00622FA4"/>
    <w:rsid w:val="0062350D"/>
    <w:rsid w:val="00623CD0"/>
    <w:rsid w:val="00624726"/>
    <w:rsid w:val="0062706C"/>
    <w:rsid w:val="00630784"/>
    <w:rsid w:val="0063174D"/>
    <w:rsid w:val="00633031"/>
    <w:rsid w:val="00633AE1"/>
    <w:rsid w:val="00633CCF"/>
    <w:rsid w:val="0063533A"/>
    <w:rsid w:val="00635FB5"/>
    <w:rsid w:val="0063630C"/>
    <w:rsid w:val="006372E2"/>
    <w:rsid w:val="00637510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5B9"/>
    <w:rsid w:val="00645637"/>
    <w:rsid w:val="00645AF9"/>
    <w:rsid w:val="00646D30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0657"/>
    <w:rsid w:val="00661138"/>
    <w:rsid w:val="00662E76"/>
    <w:rsid w:val="00662F36"/>
    <w:rsid w:val="006647D5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6176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4AFC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961"/>
    <w:rsid w:val="006A4DAB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433D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D6FA5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F70"/>
    <w:rsid w:val="006E7033"/>
    <w:rsid w:val="006E70EC"/>
    <w:rsid w:val="006E77AE"/>
    <w:rsid w:val="006F16BA"/>
    <w:rsid w:val="006F1C56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2FDC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37E7C"/>
    <w:rsid w:val="00740011"/>
    <w:rsid w:val="007404F7"/>
    <w:rsid w:val="007409A1"/>
    <w:rsid w:val="007430A3"/>
    <w:rsid w:val="007442DE"/>
    <w:rsid w:val="00745FA9"/>
    <w:rsid w:val="00747165"/>
    <w:rsid w:val="0075032F"/>
    <w:rsid w:val="00750E3F"/>
    <w:rsid w:val="007510F3"/>
    <w:rsid w:val="00751667"/>
    <w:rsid w:val="00751BC5"/>
    <w:rsid w:val="00754838"/>
    <w:rsid w:val="00755FF8"/>
    <w:rsid w:val="00760899"/>
    <w:rsid w:val="00760C6D"/>
    <w:rsid w:val="007615E0"/>
    <w:rsid w:val="00763AE3"/>
    <w:rsid w:val="007640A0"/>
    <w:rsid w:val="007675BB"/>
    <w:rsid w:val="00767BF8"/>
    <w:rsid w:val="00767D4E"/>
    <w:rsid w:val="00770FD9"/>
    <w:rsid w:val="0077104C"/>
    <w:rsid w:val="00772F1D"/>
    <w:rsid w:val="00774281"/>
    <w:rsid w:val="007758FA"/>
    <w:rsid w:val="007760E1"/>
    <w:rsid w:val="00776EA8"/>
    <w:rsid w:val="00777CB4"/>
    <w:rsid w:val="00780D91"/>
    <w:rsid w:val="00782235"/>
    <w:rsid w:val="007841A4"/>
    <w:rsid w:val="00784690"/>
    <w:rsid w:val="00784AEF"/>
    <w:rsid w:val="00785456"/>
    <w:rsid w:val="00786516"/>
    <w:rsid w:val="007873AF"/>
    <w:rsid w:val="00787EE6"/>
    <w:rsid w:val="00790403"/>
    <w:rsid w:val="00790FDB"/>
    <w:rsid w:val="007918E2"/>
    <w:rsid w:val="007956A5"/>
    <w:rsid w:val="0079574C"/>
    <w:rsid w:val="00797032"/>
    <w:rsid w:val="007A0A82"/>
    <w:rsid w:val="007A0E89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264B"/>
    <w:rsid w:val="007B2C1C"/>
    <w:rsid w:val="007B390C"/>
    <w:rsid w:val="007B3ECE"/>
    <w:rsid w:val="007B4C2E"/>
    <w:rsid w:val="007B5606"/>
    <w:rsid w:val="007B72E1"/>
    <w:rsid w:val="007B72F3"/>
    <w:rsid w:val="007C02D4"/>
    <w:rsid w:val="007C176D"/>
    <w:rsid w:val="007C2039"/>
    <w:rsid w:val="007C3383"/>
    <w:rsid w:val="007C453F"/>
    <w:rsid w:val="007C4640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49F4"/>
    <w:rsid w:val="007D5870"/>
    <w:rsid w:val="007D5A0A"/>
    <w:rsid w:val="007D5C56"/>
    <w:rsid w:val="007D700C"/>
    <w:rsid w:val="007D7441"/>
    <w:rsid w:val="007D7913"/>
    <w:rsid w:val="007E0154"/>
    <w:rsid w:val="007E203D"/>
    <w:rsid w:val="007E3499"/>
    <w:rsid w:val="007E3983"/>
    <w:rsid w:val="007E53B0"/>
    <w:rsid w:val="007E5638"/>
    <w:rsid w:val="007F09D7"/>
    <w:rsid w:val="007F0D4A"/>
    <w:rsid w:val="007F0EF7"/>
    <w:rsid w:val="007F1DEC"/>
    <w:rsid w:val="007F2BED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0FD3"/>
    <w:rsid w:val="0082299E"/>
    <w:rsid w:val="00822E1C"/>
    <w:rsid w:val="00823498"/>
    <w:rsid w:val="00824F9D"/>
    <w:rsid w:val="00826547"/>
    <w:rsid w:val="00826BEB"/>
    <w:rsid w:val="00827766"/>
    <w:rsid w:val="00830408"/>
    <w:rsid w:val="00830E90"/>
    <w:rsid w:val="00831738"/>
    <w:rsid w:val="008318A7"/>
    <w:rsid w:val="008338F0"/>
    <w:rsid w:val="00834F28"/>
    <w:rsid w:val="008370C8"/>
    <w:rsid w:val="00837257"/>
    <w:rsid w:val="00840B31"/>
    <w:rsid w:val="00841124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520A"/>
    <w:rsid w:val="00856A0F"/>
    <w:rsid w:val="00856E91"/>
    <w:rsid w:val="00857644"/>
    <w:rsid w:val="008602B8"/>
    <w:rsid w:val="00861C66"/>
    <w:rsid w:val="00861E3A"/>
    <w:rsid w:val="008620FA"/>
    <w:rsid w:val="00864EC1"/>
    <w:rsid w:val="0086554D"/>
    <w:rsid w:val="00865B8A"/>
    <w:rsid w:val="00867397"/>
    <w:rsid w:val="00873B2C"/>
    <w:rsid w:val="00874339"/>
    <w:rsid w:val="00874FD0"/>
    <w:rsid w:val="00875741"/>
    <w:rsid w:val="0087585D"/>
    <w:rsid w:val="008758FB"/>
    <w:rsid w:val="00877171"/>
    <w:rsid w:val="0087737D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A27"/>
    <w:rsid w:val="00884C4A"/>
    <w:rsid w:val="0088524F"/>
    <w:rsid w:val="008859A9"/>
    <w:rsid w:val="00886E3D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9765B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790"/>
    <w:rsid w:val="008B182A"/>
    <w:rsid w:val="008B1A6C"/>
    <w:rsid w:val="008B3700"/>
    <w:rsid w:val="008B3D5F"/>
    <w:rsid w:val="008B4909"/>
    <w:rsid w:val="008B5190"/>
    <w:rsid w:val="008B54BC"/>
    <w:rsid w:val="008B553D"/>
    <w:rsid w:val="008B5C67"/>
    <w:rsid w:val="008B662B"/>
    <w:rsid w:val="008B6AE0"/>
    <w:rsid w:val="008B6D96"/>
    <w:rsid w:val="008B6F61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B6A"/>
    <w:rsid w:val="008D2CD7"/>
    <w:rsid w:val="008D30D3"/>
    <w:rsid w:val="008D354E"/>
    <w:rsid w:val="008D4380"/>
    <w:rsid w:val="008D4F4D"/>
    <w:rsid w:val="008D5058"/>
    <w:rsid w:val="008D58B6"/>
    <w:rsid w:val="008D591A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1237"/>
    <w:rsid w:val="008F6448"/>
    <w:rsid w:val="008F7241"/>
    <w:rsid w:val="009000B6"/>
    <w:rsid w:val="00900721"/>
    <w:rsid w:val="00900FFA"/>
    <w:rsid w:val="00901E53"/>
    <w:rsid w:val="00901F9E"/>
    <w:rsid w:val="00902160"/>
    <w:rsid w:val="0090234D"/>
    <w:rsid w:val="009023B7"/>
    <w:rsid w:val="009027FE"/>
    <w:rsid w:val="00902829"/>
    <w:rsid w:val="00902AC8"/>
    <w:rsid w:val="00903810"/>
    <w:rsid w:val="00904ADF"/>
    <w:rsid w:val="00904F50"/>
    <w:rsid w:val="009062F8"/>
    <w:rsid w:val="00906594"/>
    <w:rsid w:val="00906CBC"/>
    <w:rsid w:val="0091104E"/>
    <w:rsid w:val="0091135B"/>
    <w:rsid w:val="00912114"/>
    <w:rsid w:val="00912161"/>
    <w:rsid w:val="009153D7"/>
    <w:rsid w:val="00915655"/>
    <w:rsid w:val="009157A6"/>
    <w:rsid w:val="0091696C"/>
    <w:rsid w:val="00916ACB"/>
    <w:rsid w:val="00916D97"/>
    <w:rsid w:val="00917B0F"/>
    <w:rsid w:val="00920589"/>
    <w:rsid w:val="00920910"/>
    <w:rsid w:val="009213CA"/>
    <w:rsid w:val="00923C9E"/>
    <w:rsid w:val="009247BC"/>
    <w:rsid w:val="00924B58"/>
    <w:rsid w:val="00926783"/>
    <w:rsid w:val="009275E8"/>
    <w:rsid w:val="0093018D"/>
    <w:rsid w:val="00930245"/>
    <w:rsid w:val="009322F8"/>
    <w:rsid w:val="00933633"/>
    <w:rsid w:val="00934140"/>
    <w:rsid w:val="0093469D"/>
    <w:rsid w:val="00934D9B"/>
    <w:rsid w:val="0093570D"/>
    <w:rsid w:val="0093594C"/>
    <w:rsid w:val="00936544"/>
    <w:rsid w:val="0093670E"/>
    <w:rsid w:val="00936F61"/>
    <w:rsid w:val="0093719B"/>
    <w:rsid w:val="00937851"/>
    <w:rsid w:val="009401D5"/>
    <w:rsid w:val="00940639"/>
    <w:rsid w:val="00941AD7"/>
    <w:rsid w:val="00942157"/>
    <w:rsid w:val="00942494"/>
    <w:rsid w:val="009443DB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3"/>
    <w:rsid w:val="009605D9"/>
    <w:rsid w:val="009618E8"/>
    <w:rsid w:val="009618F6"/>
    <w:rsid w:val="00963E27"/>
    <w:rsid w:val="00964299"/>
    <w:rsid w:val="00964AF7"/>
    <w:rsid w:val="00966B6A"/>
    <w:rsid w:val="0097087C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1097"/>
    <w:rsid w:val="00982129"/>
    <w:rsid w:val="00982526"/>
    <w:rsid w:val="00982CC7"/>
    <w:rsid w:val="00983C6C"/>
    <w:rsid w:val="00986036"/>
    <w:rsid w:val="009874BB"/>
    <w:rsid w:val="009901A2"/>
    <w:rsid w:val="00990871"/>
    <w:rsid w:val="00992831"/>
    <w:rsid w:val="00992880"/>
    <w:rsid w:val="009928B6"/>
    <w:rsid w:val="00992A37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479F"/>
    <w:rsid w:val="009B662B"/>
    <w:rsid w:val="009B6CFB"/>
    <w:rsid w:val="009B71FF"/>
    <w:rsid w:val="009B738E"/>
    <w:rsid w:val="009C0649"/>
    <w:rsid w:val="009C106C"/>
    <w:rsid w:val="009C12AC"/>
    <w:rsid w:val="009C1823"/>
    <w:rsid w:val="009C2F3D"/>
    <w:rsid w:val="009C38E8"/>
    <w:rsid w:val="009C510F"/>
    <w:rsid w:val="009C65F8"/>
    <w:rsid w:val="009C660B"/>
    <w:rsid w:val="009C76FE"/>
    <w:rsid w:val="009D0924"/>
    <w:rsid w:val="009D4060"/>
    <w:rsid w:val="009D4AEA"/>
    <w:rsid w:val="009D4E25"/>
    <w:rsid w:val="009D545A"/>
    <w:rsid w:val="009D5A3E"/>
    <w:rsid w:val="009D6044"/>
    <w:rsid w:val="009D6F5D"/>
    <w:rsid w:val="009E09A1"/>
    <w:rsid w:val="009E29C7"/>
    <w:rsid w:val="009E5268"/>
    <w:rsid w:val="009E555E"/>
    <w:rsid w:val="009E5AF4"/>
    <w:rsid w:val="009E7677"/>
    <w:rsid w:val="009F0A5A"/>
    <w:rsid w:val="009F1373"/>
    <w:rsid w:val="009F1F35"/>
    <w:rsid w:val="009F2B13"/>
    <w:rsid w:val="009F4170"/>
    <w:rsid w:val="009F4FF5"/>
    <w:rsid w:val="009F54A8"/>
    <w:rsid w:val="009F58BF"/>
    <w:rsid w:val="009F6297"/>
    <w:rsid w:val="009F71F4"/>
    <w:rsid w:val="009F7610"/>
    <w:rsid w:val="00A03139"/>
    <w:rsid w:val="00A0420E"/>
    <w:rsid w:val="00A0447E"/>
    <w:rsid w:val="00A04DDE"/>
    <w:rsid w:val="00A04FB2"/>
    <w:rsid w:val="00A06763"/>
    <w:rsid w:val="00A07128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17B2B"/>
    <w:rsid w:val="00A202A0"/>
    <w:rsid w:val="00A20988"/>
    <w:rsid w:val="00A217A0"/>
    <w:rsid w:val="00A21F41"/>
    <w:rsid w:val="00A2264D"/>
    <w:rsid w:val="00A241AD"/>
    <w:rsid w:val="00A251C3"/>
    <w:rsid w:val="00A2638F"/>
    <w:rsid w:val="00A268AC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403C9"/>
    <w:rsid w:val="00A41232"/>
    <w:rsid w:val="00A41539"/>
    <w:rsid w:val="00A41D7E"/>
    <w:rsid w:val="00A42269"/>
    <w:rsid w:val="00A42D40"/>
    <w:rsid w:val="00A44B48"/>
    <w:rsid w:val="00A44E2F"/>
    <w:rsid w:val="00A45D03"/>
    <w:rsid w:val="00A462BD"/>
    <w:rsid w:val="00A5075A"/>
    <w:rsid w:val="00A5126E"/>
    <w:rsid w:val="00A52175"/>
    <w:rsid w:val="00A5288B"/>
    <w:rsid w:val="00A52935"/>
    <w:rsid w:val="00A52EC9"/>
    <w:rsid w:val="00A52FF2"/>
    <w:rsid w:val="00A54FF0"/>
    <w:rsid w:val="00A55B7D"/>
    <w:rsid w:val="00A56EDA"/>
    <w:rsid w:val="00A6086C"/>
    <w:rsid w:val="00A60D39"/>
    <w:rsid w:val="00A6130D"/>
    <w:rsid w:val="00A6141D"/>
    <w:rsid w:val="00A624F9"/>
    <w:rsid w:val="00A63237"/>
    <w:rsid w:val="00A6376F"/>
    <w:rsid w:val="00A65C6B"/>
    <w:rsid w:val="00A6799A"/>
    <w:rsid w:val="00A67CB9"/>
    <w:rsid w:val="00A71D4C"/>
    <w:rsid w:val="00A71FA8"/>
    <w:rsid w:val="00A7322E"/>
    <w:rsid w:val="00A73301"/>
    <w:rsid w:val="00A74066"/>
    <w:rsid w:val="00A747AB"/>
    <w:rsid w:val="00A74F8E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91"/>
    <w:rsid w:val="00A86EEC"/>
    <w:rsid w:val="00A87DA6"/>
    <w:rsid w:val="00A90510"/>
    <w:rsid w:val="00A90DFF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1F5A"/>
    <w:rsid w:val="00AB238A"/>
    <w:rsid w:val="00AB3E7F"/>
    <w:rsid w:val="00AB4481"/>
    <w:rsid w:val="00AB5884"/>
    <w:rsid w:val="00AB5DAE"/>
    <w:rsid w:val="00AB63F2"/>
    <w:rsid w:val="00AB6D3F"/>
    <w:rsid w:val="00AC0093"/>
    <w:rsid w:val="00AC0EC7"/>
    <w:rsid w:val="00AC1035"/>
    <w:rsid w:val="00AC588E"/>
    <w:rsid w:val="00AC5AD7"/>
    <w:rsid w:val="00AC5F6B"/>
    <w:rsid w:val="00AC63EE"/>
    <w:rsid w:val="00AC7AC6"/>
    <w:rsid w:val="00AC7E59"/>
    <w:rsid w:val="00AD0578"/>
    <w:rsid w:val="00AD0618"/>
    <w:rsid w:val="00AD31D7"/>
    <w:rsid w:val="00AD4A6B"/>
    <w:rsid w:val="00AD4BC7"/>
    <w:rsid w:val="00AD572A"/>
    <w:rsid w:val="00AD78A7"/>
    <w:rsid w:val="00AD7C78"/>
    <w:rsid w:val="00AE163D"/>
    <w:rsid w:val="00AE2569"/>
    <w:rsid w:val="00AE27DD"/>
    <w:rsid w:val="00AE57F0"/>
    <w:rsid w:val="00AE5E58"/>
    <w:rsid w:val="00AE7B91"/>
    <w:rsid w:val="00AE7E62"/>
    <w:rsid w:val="00AF0598"/>
    <w:rsid w:val="00AF13B5"/>
    <w:rsid w:val="00AF16AD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F4A"/>
    <w:rsid w:val="00B012E0"/>
    <w:rsid w:val="00B01B9A"/>
    <w:rsid w:val="00B022F0"/>
    <w:rsid w:val="00B078E5"/>
    <w:rsid w:val="00B07F14"/>
    <w:rsid w:val="00B10C9E"/>
    <w:rsid w:val="00B11050"/>
    <w:rsid w:val="00B11F8A"/>
    <w:rsid w:val="00B1253C"/>
    <w:rsid w:val="00B1457E"/>
    <w:rsid w:val="00B1486F"/>
    <w:rsid w:val="00B16E18"/>
    <w:rsid w:val="00B17F2E"/>
    <w:rsid w:val="00B201C9"/>
    <w:rsid w:val="00B20541"/>
    <w:rsid w:val="00B21BE8"/>
    <w:rsid w:val="00B22F7E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4AC6"/>
    <w:rsid w:val="00B45EEA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854"/>
    <w:rsid w:val="00B5121D"/>
    <w:rsid w:val="00B51A84"/>
    <w:rsid w:val="00B538B9"/>
    <w:rsid w:val="00B53BF1"/>
    <w:rsid w:val="00B54061"/>
    <w:rsid w:val="00B54C5E"/>
    <w:rsid w:val="00B55526"/>
    <w:rsid w:val="00B55DF5"/>
    <w:rsid w:val="00B55EAB"/>
    <w:rsid w:val="00B56CCA"/>
    <w:rsid w:val="00B6011C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32"/>
    <w:rsid w:val="00B735A1"/>
    <w:rsid w:val="00B73F6E"/>
    <w:rsid w:val="00B75F36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365"/>
    <w:rsid w:val="00B84F30"/>
    <w:rsid w:val="00B855C5"/>
    <w:rsid w:val="00B85E72"/>
    <w:rsid w:val="00B86931"/>
    <w:rsid w:val="00B86BF0"/>
    <w:rsid w:val="00B870F4"/>
    <w:rsid w:val="00B87637"/>
    <w:rsid w:val="00B87EC1"/>
    <w:rsid w:val="00B9169F"/>
    <w:rsid w:val="00B91A0A"/>
    <w:rsid w:val="00B92210"/>
    <w:rsid w:val="00B92349"/>
    <w:rsid w:val="00B94C69"/>
    <w:rsid w:val="00B950BC"/>
    <w:rsid w:val="00B95E71"/>
    <w:rsid w:val="00B96484"/>
    <w:rsid w:val="00B965F7"/>
    <w:rsid w:val="00BA1854"/>
    <w:rsid w:val="00BA20BE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A90"/>
    <w:rsid w:val="00BB1EA4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0FF9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0B4D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930"/>
    <w:rsid w:val="00BF6E7B"/>
    <w:rsid w:val="00BF70FC"/>
    <w:rsid w:val="00C00E4F"/>
    <w:rsid w:val="00C01D03"/>
    <w:rsid w:val="00C01E50"/>
    <w:rsid w:val="00C02AF3"/>
    <w:rsid w:val="00C0627D"/>
    <w:rsid w:val="00C0645F"/>
    <w:rsid w:val="00C06BD0"/>
    <w:rsid w:val="00C06E5A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4727"/>
    <w:rsid w:val="00C25DA6"/>
    <w:rsid w:val="00C266E4"/>
    <w:rsid w:val="00C30699"/>
    <w:rsid w:val="00C30729"/>
    <w:rsid w:val="00C316F2"/>
    <w:rsid w:val="00C34552"/>
    <w:rsid w:val="00C3674C"/>
    <w:rsid w:val="00C36A3E"/>
    <w:rsid w:val="00C37654"/>
    <w:rsid w:val="00C40B2B"/>
    <w:rsid w:val="00C40CA1"/>
    <w:rsid w:val="00C41C64"/>
    <w:rsid w:val="00C43318"/>
    <w:rsid w:val="00C43A15"/>
    <w:rsid w:val="00C43C9A"/>
    <w:rsid w:val="00C44679"/>
    <w:rsid w:val="00C44E6B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39DC"/>
    <w:rsid w:val="00C63B49"/>
    <w:rsid w:val="00C64879"/>
    <w:rsid w:val="00C64954"/>
    <w:rsid w:val="00C6521F"/>
    <w:rsid w:val="00C65791"/>
    <w:rsid w:val="00C65C7E"/>
    <w:rsid w:val="00C661EC"/>
    <w:rsid w:val="00C66A0A"/>
    <w:rsid w:val="00C6748D"/>
    <w:rsid w:val="00C676A8"/>
    <w:rsid w:val="00C700D3"/>
    <w:rsid w:val="00C70E55"/>
    <w:rsid w:val="00C70EBF"/>
    <w:rsid w:val="00C70F35"/>
    <w:rsid w:val="00C7149D"/>
    <w:rsid w:val="00C71815"/>
    <w:rsid w:val="00C71CFA"/>
    <w:rsid w:val="00C72654"/>
    <w:rsid w:val="00C728CA"/>
    <w:rsid w:val="00C72FBA"/>
    <w:rsid w:val="00C76456"/>
    <w:rsid w:val="00C77ADD"/>
    <w:rsid w:val="00C808D1"/>
    <w:rsid w:val="00C816FB"/>
    <w:rsid w:val="00C821EB"/>
    <w:rsid w:val="00C8270E"/>
    <w:rsid w:val="00C82B54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3204"/>
    <w:rsid w:val="00C93DE2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4899"/>
    <w:rsid w:val="00CA552B"/>
    <w:rsid w:val="00CA6DB6"/>
    <w:rsid w:val="00CA71FD"/>
    <w:rsid w:val="00CB12BC"/>
    <w:rsid w:val="00CB163A"/>
    <w:rsid w:val="00CB1A70"/>
    <w:rsid w:val="00CB21D1"/>
    <w:rsid w:val="00CB2C67"/>
    <w:rsid w:val="00CB3A15"/>
    <w:rsid w:val="00CB3F91"/>
    <w:rsid w:val="00CB4FD7"/>
    <w:rsid w:val="00CB51AD"/>
    <w:rsid w:val="00CB5825"/>
    <w:rsid w:val="00CB6AA4"/>
    <w:rsid w:val="00CB7B99"/>
    <w:rsid w:val="00CB7D0F"/>
    <w:rsid w:val="00CB7E7B"/>
    <w:rsid w:val="00CC049E"/>
    <w:rsid w:val="00CC2ACA"/>
    <w:rsid w:val="00CC2AD3"/>
    <w:rsid w:val="00CC3782"/>
    <w:rsid w:val="00CC38F3"/>
    <w:rsid w:val="00CC3E09"/>
    <w:rsid w:val="00CC3EE2"/>
    <w:rsid w:val="00CC4F1C"/>
    <w:rsid w:val="00CC562E"/>
    <w:rsid w:val="00CC5DCC"/>
    <w:rsid w:val="00CC6575"/>
    <w:rsid w:val="00CC6B62"/>
    <w:rsid w:val="00CC6C61"/>
    <w:rsid w:val="00CC7AA9"/>
    <w:rsid w:val="00CC7F14"/>
    <w:rsid w:val="00CD0F6F"/>
    <w:rsid w:val="00CD1ECE"/>
    <w:rsid w:val="00CD29F3"/>
    <w:rsid w:val="00CD2DD7"/>
    <w:rsid w:val="00CD3689"/>
    <w:rsid w:val="00CD4E73"/>
    <w:rsid w:val="00CD50EF"/>
    <w:rsid w:val="00CD58AF"/>
    <w:rsid w:val="00CD7AC1"/>
    <w:rsid w:val="00CE0664"/>
    <w:rsid w:val="00CE0B01"/>
    <w:rsid w:val="00CE1C5B"/>
    <w:rsid w:val="00CE3339"/>
    <w:rsid w:val="00CE3D00"/>
    <w:rsid w:val="00CE3EC4"/>
    <w:rsid w:val="00CE420F"/>
    <w:rsid w:val="00CE6142"/>
    <w:rsid w:val="00CE72A8"/>
    <w:rsid w:val="00CE7854"/>
    <w:rsid w:val="00CE7DCC"/>
    <w:rsid w:val="00CF05D9"/>
    <w:rsid w:val="00CF1164"/>
    <w:rsid w:val="00CF2513"/>
    <w:rsid w:val="00CF54E5"/>
    <w:rsid w:val="00CF7D10"/>
    <w:rsid w:val="00CF7F16"/>
    <w:rsid w:val="00CF7FA2"/>
    <w:rsid w:val="00D0085A"/>
    <w:rsid w:val="00D01B17"/>
    <w:rsid w:val="00D022F4"/>
    <w:rsid w:val="00D02B06"/>
    <w:rsid w:val="00D03DA5"/>
    <w:rsid w:val="00D04917"/>
    <w:rsid w:val="00D04D38"/>
    <w:rsid w:val="00D04DC8"/>
    <w:rsid w:val="00D0625F"/>
    <w:rsid w:val="00D07953"/>
    <w:rsid w:val="00D10AD2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1D34"/>
    <w:rsid w:val="00D2308E"/>
    <w:rsid w:val="00D23235"/>
    <w:rsid w:val="00D23D50"/>
    <w:rsid w:val="00D242DF"/>
    <w:rsid w:val="00D24A67"/>
    <w:rsid w:val="00D2587D"/>
    <w:rsid w:val="00D27132"/>
    <w:rsid w:val="00D27D1D"/>
    <w:rsid w:val="00D31630"/>
    <w:rsid w:val="00D31F5B"/>
    <w:rsid w:val="00D32918"/>
    <w:rsid w:val="00D33559"/>
    <w:rsid w:val="00D33B45"/>
    <w:rsid w:val="00D34451"/>
    <w:rsid w:val="00D34643"/>
    <w:rsid w:val="00D366DF"/>
    <w:rsid w:val="00D4045E"/>
    <w:rsid w:val="00D412C3"/>
    <w:rsid w:val="00D42DD9"/>
    <w:rsid w:val="00D43E3A"/>
    <w:rsid w:val="00D4741E"/>
    <w:rsid w:val="00D479F6"/>
    <w:rsid w:val="00D50CE3"/>
    <w:rsid w:val="00D5102B"/>
    <w:rsid w:val="00D51CF2"/>
    <w:rsid w:val="00D53356"/>
    <w:rsid w:val="00D5702E"/>
    <w:rsid w:val="00D57842"/>
    <w:rsid w:val="00D57987"/>
    <w:rsid w:val="00D6071B"/>
    <w:rsid w:val="00D60A86"/>
    <w:rsid w:val="00D60B9C"/>
    <w:rsid w:val="00D613D9"/>
    <w:rsid w:val="00D6215E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9BF"/>
    <w:rsid w:val="00D75D28"/>
    <w:rsid w:val="00D76045"/>
    <w:rsid w:val="00D76458"/>
    <w:rsid w:val="00D7728B"/>
    <w:rsid w:val="00D77631"/>
    <w:rsid w:val="00D80A33"/>
    <w:rsid w:val="00D80A4B"/>
    <w:rsid w:val="00D8104B"/>
    <w:rsid w:val="00D81C8D"/>
    <w:rsid w:val="00D84334"/>
    <w:rsid w:val="00D859D7"/>
    <w:rsid w:val="00D86037"/>
    <w:rsid w:val="00D86A44"/>
    <w:rsid w:val="00D874C5"/>
    <w:rsid w:val="00D92477"/>
    <w:rsid w:val="00D92A41"/>
    <w:rsid w:val="00D935C3"/>
    <w:rsid w:val="00D9411E"/>
    <w:rsid w:val="00D953BE"/>
    <w:rsid w:val="00D95B7D"/>
    <w:rsid w:val="00D96331"/>
    <w:rsid w:val="00D97A3E"/>
    <w:rsid w:val="00D97B7C"/>
    <w:rsid w:val="00D97D44"/>
    <w:rsid w:val="00DA002E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1C6F"/>
    <w:rsid w:val="00DB3946"/>
    <w:rsid w:val="00DB4A18"/>
    <w:rsid w:val="00DB50C9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19C3"/>
    <w:rsid w:val="00DD2D8C"/>
    <w:rsid w:val="00DD4E86"/>
    <w:rsid w:val="00DD5C22"/>
    <w:rsid w:val="00DE00FC"/>
    <w:rsid w:val="00DE0F8D"/>
    <w:rsid w:val="00DE240D"/>
    <w:rsid w:val="00DE2F30"/>
    <w:rsid w:val="00DE4D8E"/>
    <w:rsid w:val="00DE50CF"/>
    <w:rsid w:val="00DE62F0"/>
    <w:rsid w:val="00DE7524"/>
    <w:rsid w:val="00DF0104"/>
    <w:rsid w:val="00DF03E9"/>
    <w:rsid w:val="00DF0B0B"/>
    <w:rsid w:val="00DF165D"/>
    <w:rsid w:val="00DF2B13"/>
    <w:rsid w:val="00DF4B5B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81F"/>
    <w:rsid w:val="00E13A3A"/>
    <w:rsid w:val="00E140A8"/>
    <w:rsid w:val="00E1556B"/>
    <w:rsid w:val="00E16D37"/>
    <w:rsid w:val="00E20302"/>
    <w:rsid w:val="00E21216"/>
    <w:rsid w:val="00E22FAD"/>
    <w:rsid w:val="00E232F1"/>
    <w:rsid w:val="00E24B54"/>
    <w:rsid w:val="00E2515C"/>
    <w:rsid w:val="00E2539C"/>
    <w:rsid w:val="00E25420"/>
    <w:rsid w:val="00E25E31"/>
    <w:rsid w:val="00E26211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E2B"/>
    <w:rsid w:val="00E353C9"/>
    <w:rsid w:val="00E355B0"/>
    <w:rsid w:val="00E3573E"/>
    <w:rsid w:val="00E36321"/>
    <w:rsid w:val="00E4198E"/>
    <w:rsid w:val="00E41CBE"/>
    <w:rsid w:val="00E44E41"/>
    <w:rsid w:val="00E4738B"/>
    <w:rsid w:val="00E53858"/>
    <w:rsid w:val="00E53C03"/>
    <w:rsid w:val="00E5449C"/>
    <w:rsid w:val="00E545B0"/>
    <w:rsid w:val="00E5533E"/>
    <w:rsid w:val="00E55B5C"/>
    <w:rsid w:val="00E612F0"/>
    <w:rsid w:val="00E62120"/>
    <w:rsid w:val="00E62B4F"/>
    <w:rsid w:val="00E632B0"/>
    <w:rsid w:val="00E6360D"/>
    <w:rsid w:val="00E63C0F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3F2D"/>
    <w:rsid w:val="00E74472"/>
    <w:rsid w:val="00E759CA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5DE8"/>
    <w:rsid w:val="00E86598"/>
    <w:rsid w:val="00E86FBB"/>
    <w:rsid w:val="00E8707C"/>
    <w:rsid w:val="00E8722F"/>
    <w:rsid w:val="00E8752F"/>
    <w:rsid w:val="00E879BD"/>
    <w:rsid w:val="00E90C3A"/>
    <w:rsid w:val="00E90E8B"/>
    <w:rsid w:val="00E91DF5"/>
    <w:rsid w:val="00E91E60"/>
    <w:rsid w:val="00E93485"/>
    <w:rsid w:val="00E93965"/>
    <w:rsid w:val="00E93E0F"/>
    <w:rsid w:val="00E95011"/>
    <w:rsid w:val="00E951F0"/>
    <w:rsid w:val="00E97515"/>
    <w:rsid w:val="00E97F38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1327"/>
    <w:rsid w:val="00EB214E"/>
    <w:rsid w:val="00EB28FB"/>
    <w:rsid w:val="00EB3698"/>
    <w:rsid w:val="00EB380B"/>
    <w:rsid w:val="00EB49B7"/>
    <w:rsid w:val="00EB522B"/>
    <w:rsid w:val="00EB7428"/>
    <w:rsid w:val="00EC1646"/>
    <w:rsid w:val="00EC1A21"/>
    <w:rsid w:val="00EC2C68"/>
    <w:rsid w:val="00EC30F0"/>
    <w:rsid w:val="00EC44D6"/>
    <w:rsid w:val="00EC5B77"/>
    <w:rsid w:val="00EC74D4"/>
    <w:rsid w:val="00EC7648"/>
    <w:rsid w:val="00ED0B4A"/>
    <w:rsid w:val="00ED142D"/>
    <w:rsid w:val="00ED1641"/>
    <w:rsid w:val="00ED5716"/>
    <w:rsid w:val="00ED5A88"/>
    <w:rsid w:val="00ED6D48"/>
    <w:rsid w:val="00ED7BA8"/>
    <w:rsid w:val="00EE00E9"/>
    <w:rsid w:val="00EE0DB0"/>
    <w:rsid w:val="00EE1458"/>
    <w:rsid w:val="00EE1F73"/>
    <w:rsid w:val="00EE2953"/>
    <w:rsid w:val="00EE350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B40"/>
    <w:rsid w:val="00EF2DDC"/>
    <w:rsid w:val="00EF3CD9"/>
    <w:rsid w:val="00EF3D9D"/>
    <w:rsid w:val="00EF462C"/>
    <w:rsid w:val="00EF4C02"/>
    <w:rsid w:val="00EF5016"/>
    <w:rsid w:val="00EF50A9"/>
    <w:rsid w:val="00EF579A"/>
    <w:rsid w:val="00EF67A6"/>
    <w:rsid w:val="00EF7299"/>
    <w:rsid w:val="00F002C6"/>
    <w:rsid w:val="00F004CF"/>
    <w:rsid w:val="00F02104"/>
    <w:rsid w:val="00F0230A"/>
    <w:rsid w:val="00F02423"/>
    <w:rsid w:val="00F04327"/>
    <w:rsid w:val="00F053A2"/>
    <w:rsid w:val="00F05416"/>
    <w:rsid w:val="00F057B9"/>
    <w:rsid w:val="00F079BE"/>
    <w:rsid w:val="00F10829"/>
    <w:rsid w:val="00F10B65"/>
    <w:rsid w:val="00F1104D"/>
    <w:rsid w:val="00F11454"/>
    <w:rsid w:val="00F11DD3"/>
    <w:rsid w:val="00F12A43"/>
    <w:rsid w:val="00F13391"/>
    <w:rsid w:val="00F15EA1"/>
    <w:rsid w:val="00F179B8"/>
    <w:rsid w:val="00F234E1"/>
    <w:rsid w:val="00F23D5F"/>
    <w:rsid w:val="00F23D6E"/>
    <w:rsid w:val="00F23D8B"/>
    <w:rsid w:val="00F256CD"/>
    <w:rsid w:val="00F26F6B"/>
    <w:rsid w:val="00F26FBB"/>
    <w:rsid w:val="00F3071B"/>
    <w:rsid w:val="00F31427"/>
    <w:rsid w:val="00F31F43"/>
    <w:rsid w:val="00F322F2"/>
    <w:rsid w:val="00F3333D"/>
    <w:rsid w:val="00F338BB"/>
    <w:rsid w:val="00F345C1"/>
    <w:rsid w:val="00F35AFE"/>
    <w:rsid w:val="00F36A1A"/>
    <w:rsid w:val="00F4017D"/>
    <w:rsid w:val="00F40660"/>
    <w:rsid w:val="00F406F5"/>
    <w:rsid w:val="00F44D66"/>
    <w:rsid w:val="00F45781"/>
    <w:rsid w:val="00F467C2"/>
    <w:rsid w:val="00F46C09"/>
    <w:rsid w:val="00F524CC"/>
    <w:rsid w:val="00F530EE"/>
    <w:rsid w:val="00F532B4"/>
    <w:rsid w:val="00F532BF"/>
    <w:rsid w:val="00F539BC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1D67"/>
    <w:rsid w:val="00F6511E"/>
    <w:rsid w:val="00F660CC"/>
    <w:rsid w:val="00F66D7E"/>
    <w:rsid w:val="00F706FA"/>
    <w:rsid w:val="00F711E0"/>
    <w:rsid w:val="00F713FE"/>
    <w:rsid w:val="00F717A6"/>
    <w:rsid w:val="00F72C1D"/>
    <w:rsid w:val="00F74224"/>
    <w:rsid w:val="00F74DDF"/>
    <w:rsid w:val="00F75106"/>
    <w:rsid w:val="00F80D67"/>
    <w:rsid w:val="00F80F19"/>
    <w:rsid w:val="00F810CF"/>
    <w:rsid w:val="00F827D7"/>
    <w:rsid w:val="00F829D9"/>
    <w:rsid w:val="00F8309E"/>
    <w:rsid w:val="00F83239"/>
    <w:rsid w:val="00F84578"/>
    <w:rsid w:val="00F8590F"/>
    <w:rsid w:val="00F85E24"/>
    <w:rsid w:val="00F86947"/>
    <w:rsid w:val="00F90468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49B"/>
    <w:rsid w:val="00FB69FB"/>
    <w:rsid w:val="00FB71E5"/>
    <w:rsid w:val="00FC0489"/>
    <w:rsid w:val="00FC27E8"/>
    <w:rsid w:val="00FC4BA7"/>
    <w:rsid w:val="00FC5133"/>
    <w:rsid w:val="00FC520D"/>
    <w:rsid w:val="00FC5E13"/>
    <w:rsid w:val="00FD07C7"/>
    <w:rsid w:val="00FD09D8"/>
    <w:rsid w:val="00FD0CB5"/>
    <w:rsid w:val="00FD1620"/>
    <w:rsid w:val="00FD2175"/>
    <w:rsid w:val="00FD27DD"/>
    <w:rsid w:val="00FD2AA5"/>
    <w:rsid w:val="00FD4553"/>
    <w:rsid w:val="00FD4E3C"/>
    <w:rsid w:val="00FD613C"/>
    <w:rsid w:val="00FD7AB5"/>
    <w:rsid w:val="00FD7ABE"/>
    <w:rsid w:val="00FE0008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0E62"/>
    <w:rsid w:val="00FF2460"/>
    <w:rsid w:val="00FF2576"/>
    <w:rsid w:val="00FF2603"/>
    <w:rsid w:val="00FF3EDF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E348-0A91-4BD1-85BE-038E41AB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6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A</dc:creator>
  <cp:lastModifiedBy>Smith Hannah (RNU) Oxford Health</cp:lastModifiedBy>
  <cp:revision>10</cp:revision>
  <cp:lastPrinted>2015-05-20T15:15:00Z</cp:lastPrinted>
  <dcterms:created xsi:type="dcterms:W3CDTF">2016-06-22T19:07:00Z</dcterms:created>
  <dcterms:modified xsi:type="dcterms:W3CDTF">2016-06-22T19:36:00Z</dcterms:modified>
</cp:coreProperties>
</file>